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3F" w:rsidRDefault="00FF453F" w:rsidP="00FF453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53F" w:rsidRDefault="00FF453F" w:rsidP="00FF453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53F" w:rsidRDefault="00FF453F" w:rsidP="00FF453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53F" w:rsidRDefault="00FF453F" w:rsidP="00FF453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53F" w:rsidRDefault="00FF453F" w:rsidP="00FF453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53F" w:rsidRPr="00FF453F" w:rsidRDefault="00FF453F" w:rsidP="00FF453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F453F">
        <w:rPr>
          <w:rFonts w:ascii="Times New Roman" w:hAnsi="Times New Roman" w:cs="Times New Roman"/>
          <w:b/>
          <w:sz w:val="52"/>
          <w:szCs w:val="52"/>
        </w:rPr>
        <w:t>Рабочая программа кружка орига</w:t>
      </w:r>
      <w:r>
        <w:rPr>
          <w:rFonts w:ascii="Times New Roman" w:hAnsi="Times New Roman" w:cs="Times New Roman"/>
          <w:b/>
          <w:sz w:val="52"/>
          <w:szCs w:val="52"/>
        </w:rPr>
        <w:t>ми "Волшебный квадратик" на 2022-2023</w:t>
      </w:r>
      <w:r w:rsidRPr="00FF453F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p w:rsidR="00FF453F" w:rsidRDefault="00FF453F" w:rsidP="00FF453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53F" w:rsidRDefault="00FF453F" w:rsidP="00FF453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53F" w:rsidRDefault="00FF453F" w:rsidP="00FF453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53F" w:rsidRDefault="00FF453F" w:rsidP="00FF453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53F" w:rsidRDefault="00FF453F" w:rsidP="00FF453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53F" w:rsidRPr="00FF453F" w:rsidRDefault="00FF453F" w:rsidP="00FF453F">
      <w:pPr>
        <w:jc w:val="right"/>
        <w:rPr>
          <w:rFonts w:ascii="Times New Roman" w:hAnsi="Times New Roman" w:cs="Times New Roman"/>
          <w:sz w:val="32"/>
          <w:szCs w:val="32"/>
        </w:rPr>
      </w:pPr>
      <w:r w:rsidRPr="00FF453F">
        <w:rPr>
          <w:rFonts w:ascii="Times New Roman" w:hAnsi="Times New Roman" w:cs="Times New Roman"/>
          <w:sz w:val="32"/>
          <w:szCs w:val="32"/>
        </w:rPr>
        <w:t xml:space="preserve">Разработала: </w:t>
      </w:r>
    </w:p>
    <w:p w:rsidR="00FF453F" w:rsidRPr="00FF453F" w:rsidRDefault="00FF453F" w:rsidP="00FF453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кина Виктория Сергеевна</w:t>
      </w:r>
      <w:r w:rsidRPr="00FF453F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F453F" w:rsidRDefault="00FF453F" w:rsidP="00FF453F">
      <w:pPr>
        <w:jc w:val="right"/>
        <w:rPr>
          <w:rFonts w:ascii="Times New Roman" w:hAnsi="Times New Roman" w:cs="Times New Roman"/>
          <w:sz w:val="28"/>
          <w:szCs w:val="28"/>
        </w:rPr>
      </w:pPr>
      <w:r w:rsidRPr="00FF453F">
        <w:rPr>
          <w:rFonts w:ascii="Times New Roman" w:hAnsi="Times New Roman" w:cs="Times New Roman"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F4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53F" w:rsidRDefault="00FF453F" w:rsidP="00FF45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53F" w:rsidRDefault="00FF453F" w:rsidP="00FF45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53F" w:rsidRDefault="00FF453F" w:rsidP="00FF45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53F" w:rsidRDefault="00FF453F" w:rsidP="00FF45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53F" w:rsidRDefault="007444E7" w:rsidP="00FF453F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44E7" w:rsidRDefault="007444E7" w:rsidP="004035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35A0" w:rsidRPr="004035A0" w:rsidRDefault="00FF453F" w:rsidP="004035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5A0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граммы</w:t>
      </w:r>
      <w:r w:rsidR="004035A0" w:rsidRPr="004035A0">
        <w:rPr>
          <w:rFonts w:ascii="Times New Roman" w:hAnsi="Times New Roman" w:cs="Times New Roman"/>
          <w:b/>
          <w:sz w:val="32"/>
          <w:szCs w:val="32"/>
        </w:rPr>
        <w:t>:</w:t>
      </w:r>
    </w:p>
    <w:p w:rsidR="004035A0" w:rsidRDefault="004035A0" w:rsidP="004035A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FF453F" w:rsidP="004035A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4035A0" w:rsidRPr="007444E7">
        <w:rPr>
          <w:rFonts w:ascii="Times New Roman" w:hAnsi="Times New Roman" w:cs="Times New Roman"/>
          <w:sz w:val="28"/>
          <w:szCs w:val="28"/>
        </w:rPr>
        <w:t>.</w:t>
      </w:r>
    </w:p>
    <w:p w:rsidR="004035A0" w:rsidRPr="007444E7" w:rsidRDefault="00FF453F" w:rsidP="004035A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Актуальность. Новизна</w:t>
      </w:r>
      <w:r w:rsidR="004035A0" w:rsidRPr="007444E7">
        <w:rPr>
          <w:rFonts w:ascii="Times New Roman" w:hAnsi="Times New Roman" w:cs="Times New Roman"/>
          <w:sz w:val="28"/>
          <w:szCs w:val="28"/>
        </w:rPr>
        <w:t>.</w:t>
      </w:r>
    </w:p>
    <w:p w:rsidR="004035A0" w:rsidRPr="007444E7" w:rsidRDefault="004035A0" w:rsidP="004035A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Цели и задачи.</w:t>
      </w:r>
    </w:p>
    <w:p w:rsidR="004035A0" w:rsidRPr="007444E7" w:rsidRDefault="00FF453F" w:rsidP="004035A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Возраст детей</w:t>
      </w:r>
      <w:r w:rsidR="004035A0" w:rsidRPr="007444E7">
        <w:rPr>
          <w:rFonts w:ascii="Times New Roman" w:hAnsi="Times New Roman" w:cs="Times New Roman"/>
          <w:sz w:val="28"/>
          <w:szCs w:val="28"/>
        </w:rPr>
        <w:t>.</w:t>
      </w:r>
    </w:p>
    <w:p w:rsidR="004035A0" w:rsidRPr="007444E7" w:rsidRDefault="00FF453F" w:rsidP="004035A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Организация работы кружка</w:t>
      </w:r>
      <w:r w:rsidR="004035A0" w:rsidRPr="007444E7">
        <w:rPr>
          <w:rFonts w:ascii="Times New Roman" w:hAnsi="Times New Roman" w:cs="Times New Roman"/>
          <w:sz w:val="28"/>
          <w:szCs w:val="28"/>
        </w:rPr>
        <w:t>.</w:t>
      </w:r>
    </w:p>
    <w:p w:rsidR="004035A0" w:rsidRPr="007444E7" w:rsidRDefault="00FF453F" w:rsidP="004035A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4035A0" w:rsidRPr="007444E7">
        <w:rPr>
          <w:rFonts w:ascii="Times New Roman" w:hAnsi="Times New Roman" w:cs="Times New Roman"/>
          <w:sz w:val="28"/>
          <w:szCs w:val="28"/>
        </w:rPr>
        <w:t>.</w:t>
      </w:r>
    </w:p>
    <w:p w:rsidR="004035A0" w:rsidRPr="007444E7" w:rsidRDefault="004035A0" w:rsidP="004035A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Этапы обучения.</w:t>
      </w:r>
    </w:p>
    <w:p w:rsidR="004035A0" w:rsidRPr="007444E7" w:rsidRDefault="00FF453F" w:rsidP="004035A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proofErr w:type="gramStart"/>
      <w:r w:rsidRPr="007444E7">
        <w:rPr>
          <w:rFonts w:ascii="Times New Roman" w:hAnsi="Times New Roman" w:cs="Times New Roman"/>
          <w:sz w:val="28"/>
          <w:szCs w:val="28"/>
        </w:rPr>
        <w:t>Учебно</w:t>
      </w:r>
      <w:r w:rsidR="007444E7">
        <w:rPr>
          <w:rFonts w:ascii="Times New Roman" w:hAnsi="Times New Roman" w:cs="Times New Roman"/>
          <w:sz w:val="28"/>
          <w:szCs w:val="28"/>
        </w:rPr>
        <w:t xml:space="preserve"> </w:t>
      </w:r>
      <w:r w:rsidRPr="007444E7">
        <w:rPr>
          <w:rFonts w:ascii="Times New Roman" w:hAnsi="Times New Roman" w:cs="Times New Roman"/>
          <w:sz w:val="28"/>
          <w:szCs w:val="28"/>
        </w:rPr>
        <w:t>–</w:t>
      </w:r>
      <w:r w:rsidR="007444E7">
        <w:rPr>
          <w:rFonts w:ascii="Times New Roman" w:hAnsi="Times New Roman" w:cs="Times New Roman"/>
          <w:sz w:val="28"/>
          <w:szCs w:val="28"/>
        </w:rPr>
        <w:t xml:space="preserve"> </w:t>
      </w:r>
      <w:r w:rsidRPr="007444E7"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 w:rsidRPr="007444E7">
        <w:rPr>
          <w:rFonts w:ascii="Times New Roman" w:hAnsi="Times New Roman" w:cs="Times New Roman"/>
          <w:sz w:val="28"/>
          <w:szCs w:val="28"/>
        </w:rPr>
        <w:t xml:space="preserve"> план</w:t>
      </w:r>
      <w:r w:rsidR="004035A0" w:rsidRPr="007444E7">
        <w:rPr>
          <w:rFonts w:ascii="Times New Roman" w:hAnsi="Times New Roman" w:cs="Times New Roman"/>
          <w:sz w:val="28"/>
          <w:szCs w:val="28"/>
        </w:rPr>
        <w:t>.</w:t>
      </w:r>
    </w:p>
    <w:p w:rsidR="004035A0" w:rsidRPr="007444E7" w:rsidRDefault="00FF453F" w:rsidP="004035A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Краткое опи</w:t>
      </w:r>
      <w:r w:rsidR="004035A0" w:rsidRPr="007444E7">
        <w:rPr>
          <w:rFonts w:ascii="Times New Roman" w:hAnsi="Times New Roman" w:cs="Times New Roman"/>
          <w:sz w:val="28"/>
          <w:szCs w:val="28"/>
        </w:rPr>
        <w:t>сание содержания программы.</w:t>
      </w:r>
    </w:p>
    <w:p w:rsidR="004035A0" w:rsidRPr="007444E7" w:rsidRDefault="00FF453F" w:rsidP="004035A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Методы и формы</w:t>
      </w:r>
      <w:r w:rsidR="004035A0" w:rsidRPr="007444E7">
        <w:rPr>
          <w:rFonts w:ascii="Times New Roman" w:hAnsi="Times New Roman" w:cs="Times New Roman"/>
          <w:sz w:val="28"/>
          <w:szCs w:val="28"/>
        </w:rPr>
        <w:t>.</w:t>
      </w:r>
    </w:p>
    <w:p w:rsidR="004035A0" w:rsidRPr="007444E7" w:rsidRDefault="00FF453F" w:rsidP="004035A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</w:t>
      </w:r>
      <w:r w:rsidR="004035A0" w:rsidRPr="007444E7">
        <w:rPr>
          <w:rFonts w:ascii="Times New Roman" w:hAnsi="Times New Roman" w:cs="Times New Roman"/>
          <w:sz w:val="28"/>
          <w:szCs w:val="28"/>
        </w:rPr>
        <w:t>.</w:t>
      </w:r>
    </w:p>
    <w:p w:rsidR="004035A0" w:rsidRPr="007444E7" w:rsidRDefault="00FF453F" w:rsidP="004035A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Оценка результативности программы</w:t>
      </w:r>
      <w:r w:rsidR="004035A0" w:rsidRPr="007444E7">
        <w:rPr>
          <w:rFonts w:ascii="Times New Roman" w:hAnsi="Times New Roman" w:cs="Times New Roman"/>
          <w:sz w:val="28"/>
          <w:szCs w:val="28"/>
        </w:rPr>
        <w:t>.</w:t>
      </w:r>
    </w:p>
    <w:p w:rsidR="004035A0" w:rsidRPr="007444E7" w:rsidRDefault="00FF453F" w:rsidP="004035A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Оценка результата технических навыков и</w:t>
      </w:r>
      <w:r w:rsidR="004035A0" w:rsidRPr="007444E7">
        <w:rPr>
          <w:rFonts w:ascii="Times New Roman" w:hAnsi="Times New Roman" w:cs="Times New Roman"/>
          <w:sz w:val="28"/>
          <w:szCs w:val="28"/>
        </w:rPr>
        <w:t xml:space="preserve"> умений по программе «Волшебный </w:t>
      </w:r>
      <w:r w:rsidRPr="007444E7">
        <w:rPr>
          <w:rFonts w:ascii="Times New Roman" w:hAnsi="Times New Roman" w:cs="Times New Roman"/>
          <w:sz w:val="28"/>
          <w:szCs w:val="28"/>
        </w:rPr>
        <w:t>квадратик»</w:t>
      </w:r>
      <w:r w:rsidR="004035A0" w:rsidRPr="007444E7">
        <w:rPr>
          <w:rFonts w:ascii="Times New Roman" w:hAnsi="Times New Roman" w:cs="Times New Roman"/>
          <w:sz w:val="28"/>
          <w:szCs w:val="28"/>
        </w:rPr>
        <w:t>.</w:t>
      </w:r>
    </w:p>
    <w:p w:rsidR="004035A0" w:rsidRPr="007444E7" w:rsidRDefault="00FF453F" w:rsidP="004035A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4035A0" w:rsidRPr="007444E7">
        <w:rPr>
          <w:rFonts w:ascii="Times New Roman" w:hAnsi="Times New Roman" w:cs="Times New Roman"/>
          <w:sz w:val="28"/>
          <w:szCs w:val="28"/>
        </w:rPr>
        <w:t>.</w:t>
      </w: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4035A0" w:rsidP="004035A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4035A0" w:rsidRPr="007444E7" w:rsidRDefault="00FF453F" w:rsidP="004035A0">
      <w:pPr>
        <w:ind w:left="-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035A0" w:rsidRPr="007444E7" w:rsidRDefault="00FF453F" w:rsidP="004035A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E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035A0" w:rsidRPr="007444E7" w:rsidRDefault="00FF453F" w:rsidP="007444E7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«Истоки творческих способностей и дарований детей на кончиках пальцев. От пальцев, образно говоря, идут тончайшие ручейки, которые питают источник творческой мысли. Другими словами: чем больше мастерства в детской ладошке, тем умнее ребенок». </w:t>
      </w:r>
    </w:p>
    <w:p w:rsidR="004035A0" w:rsidRPr="007444E7" w:rsidRDefault="00FF453F" w:rsidP="004035A0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Сухомлинский В.А. </w:t>
      </w:r>
    </w:p>
    <w:p w:rsidR="00F71B11" w:rsidRPr="007444E7" w:rsidRDefault="00FF453F" w:rsidP="00F71B11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Оригами – это сложение различных фигур из разноцветных квадратных листов бумаги. Сами эти цветные листы бумаги тоже называют по-японски оригами. Не перечислить всех достоинств оригами в развитии ребенка. Доступность бумаги как материала, простота ее обработки привлекают детей. Они овладевают различными приемами и способами действий с бумагой, такими, как сгибание, многократное складывание, надрезание, склеивание. Предлагаемая программа предназначена для реализации работы по ознакомлению детей с искусством оригами в условиях дошкольного образовательного учреждения.</w:t>
      </w:r>
    </w:p>
    <w:p w:rsidR="00F71B11" w:rsidRPr="007444E7" w:rsidRDefault="00FF453F" w:rsidP="00F71B11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E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F71B11" w:rsidRPr="007444E7">
        <w:rPr>
          <w:rFonts w:ascii="Times New Roman" w:hAnsi="Times New Roman" w:cs="Times New Roman"/>
          <w:b/>
          <w:sz w:val="28"/>
          <w:szCs w:val="28"/>
        </w:rPr>
        <w:t>.</w:t>
      </w:r>
    </w:p>
    <w:p w:rsidR="00F71B11" w:rsidRPr="007444E7" w:rsidRDefault="00FF453F" w:rsidP="00F71B11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 Сегодняшнее время вносит свои коррективы в развитие дошкольников. Наиболее результативным становится то познание, которое достигнуто в результате совместного общения, игры, в результате осознания результата своей деятельности, фантазии. </w:t>
      </w:r>
    </w:p>
    <w:p w:rsidR="00F71B11" w:rsidRPr="007444E7" w:rsidRDefault="00FF453F" w:rsidP="00F71B11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E7">
        <w:rPr>
          <w:rFonts w:ascii="Times New Roman" w:hAnsi="Times New Roman" w:cs="Times New Roman"/>
          <w:b/>
          <w:sz w:val="28"/>
          <w:szCs w:val="28"/>
        </w:rPr>
        <w:t>Новизна</w:t>
      </w:r>
      <w:r w:rsidR="00F71B11" w:rsidRPr="007444E7">
        <w:rPr>
          <w:rFonts w:ascii="Times New Roman" w:hAnsi="Times New Roman" w:cs="Times New Roman"/>
          <w:b/>
          <w:sz w:val="28"/>
          <w:szCs w:val="28"/>
        </w:rPr>
        <w:t>.</w:t>
      </w:r>
    </w:p>
    <w:p w:rsidR="00F71B11" w:rsidRPr="007444E7" w:rsidRDefault="00FF453F" w:rsidP="00F71B11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В программе представлены методические рекомендации по ознакомлению и обучению детей с оригами, учетом их возрастных особенностей. Программа способствует развитию знаний, умений, навыков, необходимых для обучения в школе. </w:t>
      </w:r>
    </w:p>
    <w:p w:rsidR="00F71B11" w:rsidRPr="007444E7" w:rsidRDefault="00FF453F" w:rsidP="00F71B11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F71B11" w:rsidRPr="007444E7">
        <w:rPr>
          <w:rFonts w:ascii="Times New Roman" w:hAnsi="Times New Roman" w:cs="Times New Roman"/>
          <w:b/>
          <w:sz w:val="28"/>
          <w:szCs w:val="28"/>
        </w:rPr>
        <w:t>:</w:t>
      </w:r>
      <w:r w:rsidRPr="007444E7">
        <w:rPr>
          <w:rFonts w:ascii="Times New Roman" w:hAnsi="Times New Roman" w:cs="Times New Roman"/>
          <w:sz w:val="28"/>
          <w:szCs w:val="28"/>
        </w:rPr>
        <w:t xml:space="preserve"> </w:t>
      </w:r>
      <w:r w:rsidR="00F71B11" w:rsidRPr="007444E7">
        <w:rPr>
          <w:rFonts w:ascii="Times New Roman" w:hAnsi="Times New Roman" w:cs="Times New Roman"/>
          <w:sz w:val="28"/>
          <w:szCs w:val="28"/>
        </w:rPr>
        <w:t>познакомить детей с техникой «Оригами» через конструирование.</w:t>
      </w:r>
      <w:r w:rsidRPr="00744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B11" w:rsidRPr="007444E7" w:rsidRDefault="00FF453F" w:rsidP="00F71B11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7444E7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F71B11" w:rsidRPr="007444E7" w:rsidRDefault="00FF453F" w:rsidP="00F71B11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7444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1B11" w:rsidRPr="007444E7" w:rsidRDefault="00FF453F" w:rsidP="007444E7">
      <w:pPr>
        <w:pStyle w:val="a3"/>
        <w:numPr>
          <w:ilvl w:val="0"/>
          <w:numId w:val="2"/>
        </w:numPr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Знакомить детей с основными геометрическими поняти</w:t>
      </w:r>
      <w:r w:rsidR="00F71B11" w:rsidRPr="007444E7">
        <w:rPr>
          <w:rFonts w:ascii="Times New Roman" w:hAnsi="Times New Roman" w:cs="Times New Roman"/>
          <w:sz w:val="28"/>
          <w:szCs w:val="28"/>
        </w:rPr>
        <w:t>ями и базовыми формами оригами.</w:t>
      </w:r>
    </w:p>
    <w:p w:rsidR="00F71B11" w:rsidRPr="007444E7" w:rsidRDefault="00FF453F" w:rsidP="007444E7">
      <w:pPr>
        <w:pStyle w:val="a3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Формировать умения следовать устным инструкциям.</w:t>
      </w:r>
    </w:p>
    <w:p w:rsidR="00F71B11" w:rsidRPr="007444E7" w:rsidRDefault="00FF453F" w:rsidP="007444E7">
      <w:pPr>
        <w:pStyle w:val="a3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Обучать различным приемам работы с бумагой.</w:t>
      </w:r>
    </w:p>
    <w:p w:rsidR="00F71B11" w:rsidRPr="007444E7" w:rsidRDefault="00FF453F" w:rsidP="007444E7">
      <w:pPr>
        <w:pStyle w:val="a3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7444E7">
        <w:rPr>
          <w:rFonts w:ascii="Times New Roman" w:hAnsi="Times New Roman" w:cs="Times New Roman"/>
          <w:sz w:val="28"/>
          <w:szCs w:val="28"/>
        </w:rPr>
        <w:t xml:space="preserve">Знакомить детей с основными геометрическими понятиями: круг, квадрат, треугольник, угол, сторона, вершина и т.д.  </w:t>
      </w:r>
      <w:proofErr w:type="gramEnd"/>
    </w:p>
    <w:p w:rsidR="00F71B11" w:rsidRPr="007444E7" w:rsidRDefault="00FF453F" w:rsidP="007444E7">
      <w:pPr>
        <w:pStyle w:val="a3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Создавать композиции с изделиями, выполненными в технике оригами.</w:t>
      </w:r>
    </w:p>
    <w:p w:rsidR="00F71B11" w:rsidRPr="007444E7" w:rsidRDefault="00FF453F" w:rsidP="00F71B11">
      <w:pPr>
        <w:ind w:left="-284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b/>
          <w:sz w:val="28"/>
          <w:szCs w:val="28"/>
        </w:rPr>
        <w:t xml:space="preserve"> Развивающие:</w:t>
      </w:r>
      <w:r w:rsidRPr="00744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B11" w:rsidRPr="007444E7" w:rsidRDefault="00FF453F" w:rsidP="00CF5C14">
      <w:pPr>
        <w:pStyle w:val="a3"/>
        <w:numPr>
          <w:ilvl w:val="0"/>
          <w:numId w:val="3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Развивать внимание, память, логическое и пространственное воображения.</w:t>
      </w:r>
    </w:p>
    <w:p w:rsidR="00F71B11" w:rsidRPr="007444E7" w:rsidRDefault="00FF453F" w:rsidP="00CF5C14">
      <w:pPr>
        <w:pStyle w:val="a3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Развивать мелкую моторику рук и глазомер.</w:t>
      </w:r>
    </w:p>
    <w:p w:rsidR="00F71B11" w:rsidRPr="007444E7" w:rsidRDefault="00FF453F" w:rsidP="00CF5C14">
      <w:pPr>
        <w:pStyle w:val="a3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Развивать художественный вкус, творческие способности и фантазии детей. </w:t>
      </w:r>
    </w:p>
    <w:p w:rsidR="00F71B11" w:rsidRPr="007444E7" w:rsidRDefault="00FF453F" w:rsidP="00F71B11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Воспитательные:  </w:t>
      </w:r>
    </w:p>
    <w:p w:rsidR="00F71B11" w:rsidRPr="007444E7" w:rsidRDefault="00FF453F" w:rsidP="00CF5C14">
      <w:pPr>
        <w:pStyle w:val="a3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Воспитывать интерес к искусству оригами.</w:t>
      </w:r>
    </w:p>
    <w:p w:rsidR="00971FFA" w:rsidRPr="007444E7" w:rsidRDefault="00FF453F" w:rsidP="00CF5C14">
      <w:pPr>
        <w:pStyle w:val="a3"/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Способствовать созданию игровых ситуаций, расширять коммуникативные</w:t>
      </w:r>
      <w:r w:rsidR="00F71B11" w:rsidRPr="007444E7">
        <w:rPr>
          <w:rFonts w:ascii="Times New Roman" w:hAnsi="Times New Roman" w:cs="Times New Roman"/>
          <w:sz w:val="28"/>
          <w:szCs w:val="28"/>
        </w:rPr>
        <w:t xml:space="preserve"> </w:t>
      </w:r>
      <w:r w:rsidRPr="007444E7">
        <w:rPr>
          <w:rFonts w:ascii="Times New Roman" w:hAnsi="Times New Roman" w:cs="Times New Roman"/>
          <w:sz w:val="28"/>
          <w:szCs w:val="28"/>
        </w:rPr>
        <w:t xml:space="preserve">способности детей.  </w:t>
      </w:r>
    </w:p>
    <w:p w:rsidR="00971FFA" w:rsidRPr="007444E7" w:rsidRDefault="00FF453F" w:rsidP="00CF5C14">
      <w:pPr>
        <w:pStyle w:val="a3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Прививать любовь к искусству.</w:t>
      </w:r>
    </w:p>
    <w:p w:rsidR="00971FFA" w:rsidRPr="007444E7" w:rsidRDefault="00FF453F" w:rsidP="00CF5C14">
      <w:pPr>
        <w:pStyle w:val="a3"/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 </w:t>
      </w: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14" w:rsidRDefault="00CF5C14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FFA" w:rsidRPr="00CF5C14" w:rsidRDefault="00FF453F" w:rsidP="00CF5C14">
      <w:pPr>
        <w:pStyle w:val="a3"/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14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КРУЖКА</w:t>
      </w:r>
      <w:r w:rsidR="00971FFA" w:rsidRPr="00CF5C14">
        <w:rPr>
          <w:rFonts w:ascii="Times New Roman" w:hAnsi="Times New Roman" w:cs="Times New Roman"/>
          <w:b/>
          <w:sz w:val="28"/>
          <w:szCs w:val="28"/>
        </w:rPr>
        <w:t>.</w:t>
      </w:r>
    </w:p>
    <w:p w:rsidR="00971FFA" w:rsidRPr="00CF5C14" w:rsidRDefault="00FF453F" w:rsidP="00971FFA">
      <w:pPr>
        <w:pStyle w:val="a3"/>
        <w:ind w:left="108"/>
        <w:rPr>
          <w:rFonts w:ascii="Times New Roman" w:hAnsi="Times New Roman" w:cs="Times New Roman"/>
          <w:b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 </w:t>
      </w:r>
      <w:r w:rsidRPr="00CF5C14">
        <w:rPr>
          <w:rFonts w:ascii="Times New Roman" w:hAnsi="Times New Roman" w:cs="Times New Roman"/>
          <w:b/>
          <w:sz w:val="28"/>
          <w:szCs w:val="28"/>
        </w:rPr>
        <w:t>Формы реализации программы</w:t>
      </w:r>
      <w:r w:rsidR="00971FFA" w:rsidRPr="00CF5C14">
        <w:rPr>
          <w:rFonts w:ascii="Times New Roman" w:hAnsi="Times New Roman" w:cs="Times New Roman"/>
          <w:b/>
          <w:sz w:val="28"/>
          <w:szCs w:val="28"/>
        </w:rPr>
        <w:t>.</w:t>
      </w:r>
    </w:p>
    <w:p w:rsidR="00971FFA" w:rsidRDefault="00FF453F" w:rsidP="00971FFA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 Реализация программы предполагает осуществление специально организованных занятий, в процессе которых дети получают знания, навыки по изучаемым темам. </w:t>
      </w:r>
    </w:p>
    <w:p w:rsidR="00CF5C14" w:rsidRPr="00CF5C14" w:rsidRDefault="00CF5C14" w:rsidP="00CF5C14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Программа «Волшебный квадратик» рассчитана на 1 год.</w:t>
      </w:r>
    </w:p>
    <w:p w:rsidR="00CF5C14" w:rsidRDefault="00FF453F" w:rsidP="00CF5C14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971FFA" w:rsidRPr="007444E7">
        <w:rPr>
          <w:rFonts w:ascii="Times New Roman" w:hAnsi="Times New Roman" w:cs="Times New Roman"/>
          <w:sz w:val="28"/>
          <w:szCs w:val="28"/>
        </w:rPr>
        <w:t>: старшая.</w:t>
      </w:r>
      <w:r w:rsidR="00CF5C14" w:rsidRPr="00CF5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C14" w:rsidRPr="007444E7" w:rsidRDefault="00CF5C14" w:rsidP="00CF5C14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Для успешного освоения программы занятия в численность детей в группе составляет 5 - 7 человек. </w:t>
      </w:r>
    </w:p>
    <w:p w:rsidR="00CF5C14" w:rsidRDefault="00CF5C14" w:rsidP="00CF5C14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Занятия проводятся два раза в неделю, с сентября по май. Продолжительность занятий 25 – 30 минут. </w:t>
      </w:r>
    </w:p>
    <w:p w:rsidR="00CF5C14" w:rsidRDefault="00FF453F" w:rsidP="00CF5C14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CF5C14">
        <w:rPr>
          <w:rFonts w:ascii="Times New Roman" w:hAnsi="Times New Roman" w:cs="Times New Roman"/>
          <w:sz w:val="28"/>
          <w:szCs w:val="28"/>
        </w:rPr>
        <w:t>Количество занятий</w:t>
      </w:r>
      <w:r w:rsidR="00A91F8A" w:rsidRPr="00CF5C14">
        <w:rPr>
          <w:rFonts w:ascii="Times New Roman" w:hAnsi="Times New Roman" w:cs="Times New Roman"/>
          <w:sz w:val="28"/>
          <w:szCs w:val="28"/>
        </w:rPr>
        <w:t>: 2</w:t>
      </w:r>
      <w:r w:rsidR="00CF5C14">
        <w:rPr>
          <w:rFonts w:ascii="Times New Roman" w:hAnsi="Times New Roman" w:cs="Times New Roman"/>
          <w:sz w:val="28"/>
          <w:szCs w:val="28"/>
        </w:rPr>
        <w:t xml:space="preserve"> занятия в неделю.</w:t>
      </w:r>
    </w:p>
    <w:p w:rsidR="00CF5C14" w:rsidRDefault="00FF453F" w:rsidP="00CF5C14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CF5C14">
        <w:rPr>
          <w:rFonts w:ascii="Times New Roman" w:hAnsi="Times New Roman" w:cs="Times New Roman"/>
          <w:sz w:val="28"/>
          <w:szCs w:val="28"/>
        </w:rPr>
        <w:t>Кол-во детей в группе</w:t>
      </w:r>
      <w:r w:rsidR="00971FFA" w:rsidRPr="00CF5C14">
        <w:rPr>
          <w:rFonts w:ascii="Times New Roman" w:hAnsi="Times New Roman" w:cs="Times New Roman"/>
          <w:sz w:val="28"/>
          <w:szCs w:val="28"/>
        </w:rPr>
        <w:t>: 5-7 детей</w:t>
      </w:r>
    </w:p>
    <w:p w:rsidR="00971FFA" w:rsidRPr="00CF5C14" w:rsidRDefault="00971FFA" w:rsidP="00CF5C14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CF5C14">
        <w:rPr>
          <w:rFonts w:ascii="Times New Roman" w:hAnsi="Times New Roman" w:cs="Times New Roman"/>
          <w:sz w:val="28"/>
          <w:szCs w:val="28"/>
        </w:rPr>
        <w:t>Возраст 5-6 лет.</w:t>
      </w:r>
    </w:p>
    <w:p w:rsidR="00971FFA" w:rsidRPr="00CF5C14" w:rsidRDefault="00FF453F" w:rsidP="00971FFA">
      <w:pPr>
        <w:pStyle w:val="a3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CF5C1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971FFA" w:rsidRPr="00CF5C14">
        <w:rPr>
          <w:rFonts w:ascii="Times New Roman" w:hAnsi="Times New Roman" w:cs="Times New Roman"/>
          <w:b/>
          <w:sz w:val="28"/>
          <w:szCs w:val="28"/>
        </w:rPr>
        <w:t>.</w:t>
      </w:r>
    </w:p>
    <w:p w:rsidR="00971FFA" w:rsidRPr="007444E7" w:rsidRDefault="00FF453F" w:rsidP="00CF5C14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proofErr w:type="gramStart"/>
      <w:r w:rsidRPr="007444E7">
        <w:rPr>
          <w:rFonts w:ascii="Times New Roman" w:hAnsi="Times New Roman" w:cs="Times New Roman"/>
          <w:sz w:val="28"/>
          <w:szCs w:val="28"/>
        </w:rPr>
        <w:t>об</w:t>
      </w:r>
      <w:r w:rsidR="00971FFA" w:rsidRPr="007444E7">
        <w:rPr>
          <w:rFonts w:ascii="Times New Roman" w:hAnsi="Times New Roman" w:cs="Times New Roman"/>
          <w:sz w:val="28"/>
          <w:szCs w:val="28"/>
        </w:rPr>
        <w:t>учения по</w:t>
      </w:r>
      <w:proofErr w:type="gramEnd"/>
      <w:r w:rsidR="00971FFA" w:rsidRPr="007444E7">
        <w:rPr>
          <w:rFonts w:ascii="Times New Roman" w:hAnsi="Times New Roman" w:cs="Times New Roman"/>
          <w:sz w:val="28"/>
          <w:szCs w:val="28"/>
        </w:rPr>
        <w:t xml:space="preserve"> данной программе дети:</w:t>
      </w:r>
    </w:p>
    <w:p w:rsidR="00A7132A" w:rsidRPr="007444E7" w:rsidRDefault="00FF453F" w:rsidP="00CF5C14">
      <w:pPr>
        <w:pStyle w:val="a3"/>
        <w:numPr>
          <w:ilvl w:val="0"/>
          <w:numId w:val="4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Научатся различным приемам работы с бумагой;</w:t>
      </w:r>
    </w:p>
    <w:p w:rsidR="00A7132A" w:rsidRPr="007444E7" w:rsidRDefault="00FF453F" w:rsidP="00CF5C14">
      <w:pPr>
        <w:pStyle w:val="a3"/>
        <w:numPr>
          <w:ilvl w:val="0"/>
          <w:numId w:val="4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Будут знать основные геометрические понятия и базовые формы оригами;</w:t>
      </w:r>
    </w:p>
    <w:p w:rsidR="00A7132A" w:rsidRPr="007444E7" w:rsidRDefault="00FF453F" w:rsidP="00CF5C14">
      <w:pPr>
        <w:pStyle w:val="a3"/>
        <w:numPr>
          <w:ilvl w:val="0"/>
          <w:numId w:val="4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Научатся следовать устным инструкциям, создавать изделия оригами;</w:t>
      </w:r>
    </w:p>
    <w:p w:rsidR="00CF5C14" w:rsidRDefault="00FF453F" w:rsidP="00CF5C14">
      <w:pPr>
        <w:pStyle w:val="a3"/>
        <w:numPr>
          <w:ilvl w:val="0"/>
          <w:numId w:val="4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CF5C14">
        <w:rPr>
          <w:rFonts w:ascii="Times New Roman" w:hAnsi="Times New Roman" w:cs="Times New Roman"/>
          <w:sz w:val="28"/>
          <w:szCs w:val="28"/>
        </w:rPr>
        <w:t>Будут создавать композиции с изделиями, в</w:t>
      </w:r>
      <w:r w:rsidR="00CF5C14">
        <w:rPr>
          <w:rFonts w:ascii="Times New Roman" w:hAnsi="Times New Roman" w:cs="Times New Roman"/>
          <w:sz w:val="28"/>
          <w:szCs w:val="28"/>
        </w:rPr>
        <w:t>ыполненными в технике оригами;</w:t>
      </w:r>
    </w:p>
    <w:p w:rsidR="00A7132A" w:rsidRPr="00CF5C14" w:rsidRDefault="00FF453F" w:rsidP="00EB65F0">
      <w:pPr>
        <w:pStyle w:val="a3"/>
        <w:numPr>
          <w:ilvl w:val="0"/>
          <w:numId w:val="4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CF5C14">
        <w:rPr>
          <w:rFonts w:ascii="Times New Roman" w:hAnsi="Times New Roman" w:cs="Times New Roman"/>
          <w:sz w:val="28"/>
          <w:szCs w:val="28"/>
        </w:rPr>
        <w:t>Разовьют внимание, память, мышление, пространственное воображение</w:t>
      </w:r>
      <w:r w:rsidR="00CF5C14" w:rsidRPr="00CF5C14">
        <w:rPr>
          <w:rFonts w:ascii="Times New Roman" w:hAnsi="Times New Roman" w:cs="Times New Roman"/>
          <w:sz w:val="28"/>
          <w:szCs w:val="28"/>
        </w:rPr>
        <w:t>, м</w:t>
      </w:r>
      <w:r w:rsidRPr="00CF5C14">
        <w:rPr>
          <w:rFonts w:ascii="Times New Roman" w:hAnsi="Times New Roman" w:cs="Times New Roman"/>
          <w:sz w:val="28"/>
          <w:szCs w:val="28"/>
        </w:rPr>
        <w:t xml:space="preserve">елкую моторику рук и глазомер; </w:t>
      </w:r>
    </w:p>
    <w:p w:rsidR="00A7132A" w:rsidRPr="007444E7" w:rsidRDefault="00A7132A" w:rsidP="00EB65F0">
      <w:pPr>
        <w:pStyle w:val="a3"/>
        <w:numPr>
          <w:ilvl w:val="0"/>
          <w:numId w:val="4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Х</w:t>
      </w:r>
      <w:r w:rsidR="00FF453F" w:rsidRPr="007444E7">
        <w:rPr>
          <w:rFonts w:ascii="Times New Roman" w:hAnsi="Times New Roman" w:cs="Times New Roman"/>
          <w:sz w:val="28"/>
          <w:szCs w:val="28"/>
        </w:rPr>
        <w:t xml:space="preserve">удожественный вкус, творческие способности и фантазию; </w:t>
      </w:r>
    </w:p>
    <w:p w:rsidR="00A7132A" w:rsidRPr="007444E7" w:rsidRDefault="00FF453F" w:rsidP="00CF5C14">
      <w:pPr>
        <w:pStyle w:val="a3"/>
        <w:numPr>
          <w:ilvl w:val="0"/>
          <w:numId w:val="4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Познакомятся с искусством оригами;  </w:t>
      </w:r>
    </w:p>
    <w:p w:rsidR="00A7132A" w:rsidRPr="007444E7" w:rsidRDefault="00FF453F" w:rsidP="00EB65F0">
      <w:pPr>
        <w:pStyle w:val="a3"/>
        <w:numPr>
          <w:ilvl w:val="0"/>
          <w:numId w:val="4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Овладеют навыками культуры труда;</w:t>
      </w:r>
    </w:p>
    <w:p w:rsidR="00EB65F0" w:rsidRPr="00EB65F0" w:rsidRDefault="00FF453F" w:rsidP="00EB65F0">
      <w:pPr>
        <w:pStyle w:val="a3"/>
        <w:numPr>
          <w:ilvl w:val="0"/>
          <w:numId w:val="4"/>
        </w:numPr>
        <w:ind w:left="-142" w:hanging="142"/>
        <w:rPr>
          <w:rFonts w:ascii="Times New Roman" w:hAnsi="Times New Roman" w:cs="Times New Roman"/>
          <w:b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Улучшат свои коммуникативные способности и приобретут навыки работы в коллективе. </w:t>
      </w:r>
    </w:p>
    <w:p w:rsidR="00A7132A" w:rsidRPr="007444E7" w:rsidRDefault="00FF453F" w:rsidP="00EB65F0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E7">
        <w:rPr>
          <w:rFonts w:ascii="Times New Roman" w:hAnsi="Times New Roman" w:cs="Times New Roman"/>
          <w:b/>
          <w:sz w:val="28"/>
          <w:szCs w:val="28"/>
        </w:rPr>
        <w:t>Технические навыки, прививаемые детям в процессе знакомства и изготовления орига</w:t>
      </w:r>
      <w:r w:rsidR="00A7132A" w:rsidRPr="007444E7">
        <w:rPr>
          <w:rFonts w:ascii="Times New Roman" w:hAnsi="Times New Roman" w:cs="Times New Roman"/>
          <w:b/>
          <w:sz w:val="28"/>
          <w:szCs w:val="28"/>
        </w:rPr>
        <w:t>ми:</w:t>
      </w:r>
    </w:p>
    <w:p w:rsidR="00A7132A" w:rsidRPr="007444E7" w:rsidRDefault="00FF453F" w:rsidP="00EB65F0">
      <w:pPr>
        <w:pStyle w:val="a3"/>
        <w:numPr>
          <w:ilvl w:val="0"/>
          <w:numId w:val="4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Владение ножницами.</w:t>
      </w:r>
    </w:p>
    <w:p w:rsidR="00A7132A" w:rsidRPr="007444E7" w:rsidRDefault="00FF453F" w:rsidP="00EB65F0">
      <w:pPr>
        <w:pStyle w:val="a3"/>
        <w:numPr>
          <w:ilvl w:val="0"/>
          <w:numId w:val="4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Обработка квадрата. </w:t>
      </w:r>
    </w:p>
    <w:p w:rsidR="00A7132A" w:rsidRPr="007444E7" w:rsidRDefault="00FF453F" w:rsidP="00EB65F0">
      <w:pPr>
        <w:pStyle w:val="a3"/>
        <w:numPr>
          <w:ilvl w:val="0"/>
          <w:numId w:val="4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Создание основ (базовых форм) оригами</w:t>
      </w:r>
      <w:r w:rsidR="00A7132A" w:rsidRPr="007444E7">
        <w:rPr>
          <w:rFonts w:ascii="Times New Roman" w:hAnsi="Times New Roman" w:cs="Times New Roman"/>
          <w:sz w:val="28"/>
          <w:szCs w:val="28"/>
        </w:rPr>
        <w:t>.</w:t>
      </w:r>
    </w:p>
    <w:p w:rsidR="00A7132A" w:rsidRPr="007444E7" w:rsidRDefault="00FF453F" w:rsidP="00EB65F0">
      <w:pPr>
        <w:pStyle w:val="a3"/>
        <w:numPr>
          <w:ilvl w:val="0"/>
          <w:numId w:val="4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 Аппликативное оформление оригами.  </w:t>
      </w:r>
    </w:p>
    <w:p w:rsidR="00A7132A" w:rsidRPr="007444E7" w:rsidRDefault="00FF453F" w:rsidP="00EB65F0">
      <w:pPr>
        <w:pStyle w:val="a3"/>
        <w:numPr>
          <w:ilvl w:val="0"/>
          <w:numId w:val="4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Составление творческих композиций.</w:t>
      </w:r>
    </w:p>
    <w:p w:rsidR="00A7132A" w:rsidRPr="007444E7" w:rsidRDefault="00FF453F" w:rsidP="00EB65F0">
      <w:pPr>
        <w:pStyle w:val="a3"/>
        <w:ind w:left="426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E7">
        <w:rPr>
          <w:rFonts w:ascii="Times New Roman" w:hAnsi="Times New Roman" w:cs="Times New Roman"/>
          <w:b/>
          <w:sz w:val="28"/>
          <w:szCs w:val="28"/>
        </w:rPr>
        <w:t>Этапы обучения</w:t>
      </w:r>
      <w:r w:rsidR="00A7132A" w:rsidRPr="007444E7">
        <w:rPr>
          <w:rFonts w:ascii="Times New Roman" w:hAnsi="Times New Roman" w:cs="Times New Roman"/>
          <w:b/>
          <w:sz w:val="28"/>
          <w:szCs w:val="28"/>
        </w:rPr>
        <w:t>:</w:t>
      </w:r>
    </w:p>
    <w:p w:rsidR="00A7132A" w:rsidRPr="007444E7" w:rsidRDefault="00FF453F" w:rsidP="00EB65F0">
      <w:pPr>
        <w:pStyle w:val="a3"/>
        <w:ind w:left="426" w:hanging="568"/>
        <w:rPr>
          <w:rFonts w:ascii="Times New Roman" w:hAnsi="Times New Roman" w:cs="Times New Roman"/>
          <w:b/>
          <w:sz w:val="28"/>
          <w:szCs w:val="28"/>
        </w:rPr>
      </w:pPr>
      <w:r w:rsidRPr="007444E7">
        <w:rPr>
          <w:rFonts w:ascii="Times New Roman" w:hAnsi="Times New Roman" w:cs="Times New Roman"/>
          <w:b/>
          <w:sz w:val="28"/>
          <w:szCs w:val="28"/>
        </w:rPr>
        <w:t xml:space="preserve"> 1 этап – ознакомительно-теоретический:  </w:t>
      </w:r>
    </w:p>
    <w:p w:rsidR="00A7132A" w:rsidRPr="007444E7" w:rsidRDefault="00FF453F" w:rsidP="00EB65F0">
      <w:pPr>
        <w:pStyle w:val="a3"/>
        <w:numPr>
          <w:ilvl w:val="0"/>
          <w:numId w:val="18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Знакомство с искусством оригами; с условными обозначениями, терминами, которые использ</w:t>
      </w:r>
      <w:r w:rsidR="00A7132A" w:rsidRPr="007444E7">
        <w:rPr>
          <w:rFonts w:ascii="Times New Roman" w:hAnsi="Times New Roman" w:cs="Times New Roman"/>
          <w:sz w:val="28"/>
          <w:szCs w:val="28"/>
        </w:rPr>
        <w:t>уются при складывании фигуры - 4</w:t>
      </w:r>
      <w:r w:rsidRPr="007444E7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A7132A" w:rsidRPr="007444E7">
        <w:rPr>
          <w:rFonts w:ascii="Times New Roman" w:hAnsi="Times New Roman" w:cs="Times New Roman"/>
          <w:sz w:val="28"/>
          <w:szCs w:val="28"/>
        </w:rPr>
        <w:t>.</w:t>
      </w:r>
      <w:r w:rsidRPr="007444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32A" w:rsidRPr="007444E7" w:rsidRDefault="00FF453F" w:rsidP="00EB65F0">
      <w:pPr>
        <w:pStyle w:val="a3"/>
        <w:numPr>
          <w:ilvl w:val="0"/>
          <w:numId w:val="9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Получение квадрата из прямоугольника – 1 занятия.</w:t>
      </w:r>
    </w:p>
    <w:p w:rsidR="00A7132A" w:rsidRPr="007444E7" w:rsidRDefault="00FF453F" w:rsidP="00EB65F0">
      <w:pPr>
        <w:pStyle w:val="a3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b/>
          <w:sz w:val="28"/>
          <w:szCs w:val="28"/>
        </w:rPr>
        <w:t>2 этап – экспериментально-практический:</w:t>
      </w:r>
      <w:r w:rsidRPr="007444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32A" w:rsidRPr="007444E7" w:rsidRDefault="00FF453F" w:rsidP="00EB65F0">
      <w:pPr>
        <w:pStyle w:val="a3"/>
        <w:numPr>
          <w:ilvl w:val="0"/>
          <w:numId w:val="10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lastRenderedPageBreak/>
        <w:t>Познакомить детей с базовыми формами (4 вида);</w:t>
      </w:r>
    </w:p>
    <w:p w:rsidR="00A7132A" w:rsidRPr="007444E7" w:rsidRDefault="00FF453F" w:rsidP="00EB65F0">
      <w:pPr>
        <w:pStyle w:val="a3"/>
        <w:numPr>
          <w:ilvl w:val="0"/>
          <w:numId w:val="10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 xml:space="preserve">Схемами – чертежами, которые являются опорой для последовательного выполнения работы </w:t>
      </w:r>
      <w:r w:rsidR="00A7132A" w:rsidRPr="007444E7">
        <w:rPr>
          <w:rFonts w:ascii="Times New Roman" w:hAnsi="Times New Roman" w:cs="Times New Roman"/>
          <w:sz w:val="28"/>
          <w:szCs w:val="28"/>
        </w:rPr>
        <w:t>– складывание фигур</w:t>
      </w:r>
      <w:r w:rsidRPr="00744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32A" w:rsidRDefault="00A7132A" w:rsidP="00A7132A">
      <w:pPr>
        <w:pStyle w:val="a3"/>
        <w:ind w:left="426"/>
      </w:pPr>
    </w:p>
    <w:p w:rsidR="00A7132A" w:rsidRDefault="00A7132A" w:rsidP="00A7132A">
      <w:pPr>
        <w:pStyle w:val="a3"/>
        <w:ind w:left="426"/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B65F0" w:rsidRDefault="00EB65F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2720E0" w:rsidRDefault="00F0088A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0088A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lastRenderedPageBreak/>
        <w:t>Перспективное планирование работы кружка «Волшебный квадратик» в подготовительной группе</w:t>
      </w:r>
      <w:r w:rsidRPr="00F0088A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 </w:t>
      </w:r>
    </w:p>
    <w:p w:rsidR="002720E0" w:rsidRDefault="002720E0" w:rsidP="00F00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F0088A" w:rsidRPr="00F0088A" w:rsidRDefault="00F0088A" w:rsidP="00F008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F0088A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                                </w:t>
      </w:r>
    </w:p>
    <w:p w:rsidR="00F0088A" w:rsidRPr="00F0088A" w:rsidRDefault="00F0088A" w:rsidP="00F00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F0088A">
        <w:rPr>
          <w:rFonts w:ascii="Arial" w:eastAsia="Times New Roman" w:hAnsi="Arial" w:cs="Arial"/>
          <w:color w:val="181818"/>
          <w:sz w:val="17"/>
          <w:szCs w:val="17"/>
          <w:lang w:eastAsia="ru-RU"/>
        </w:rPr>
        <w:t> </w:t>
      </w:r>
    </w:p>
    <w:tbl>
      <w:tblPr>
        <w:tblW w:w="95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488"/>
        <w:gridCol w:w="1631"/>
        <w:gridCol w:w="2977"/>
        <w:gridCol w:w="2800"/>
      </w:tblGrid>
      <w:tr w:rsidR="00F0088A" w:rsidRPr="00F0088A" w:rsidTr="007444E7">
        <w:trPr>
          <w:trHeight w:val="57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8A" w:rsidRPr="00F0088A" w:rsidRDefault="00F0088A" w:rsidP="00F0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008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8A" w:rsidRPr="00F0088A" w:rsidRDefault="00F0088A" w:rsidP="00F0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008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8A" w:rsidRPr="00F0088A" w:rsidRDefault="00F0088A" w:rsidP="00F00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17"/>
                <w:szCs w:val="17"/>
                <w:lang w:eastAsia="ru-RU"/>
              </w:rPr>
            </w:pPr>
            <w:r w:rsidRPr="00F008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8A" w:rsidRPr="00F0088A" w:rsidRDefault="00F0088A" w:rsidP="00F00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17"/>
                <w:szCs w:val="17"/>
                <w:lang w:eastAsia="ru-RU"/>
              </w:rPr>
            </w:pPr>
            <w:r w:rsidRPr="00F008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8A" w:rsidRPr="00F0088A" w:rsidRDefault="00F0088A" w:rsidP="00F0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008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атериал</w:t>
            </w:r>
          </w:p>
        </w:tc>
      </w:tr>
      <w:tr w:rsidR="00F0088A" w:rsidRPr="00F0088A" w:rsidTr="007444E7">
        <w:trPr>
          <w:trHeight w:val="136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8A" w:rsidRPr="007444E7" w:rsidRDefault="00F0088A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88A" w:rsidRPr="007444E7" w:rsidRDefault="008F368A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материала и литературы</w:t>
            </w:r>
          </w:p>
          <w:p w:rsidR="00F0088A" w:rsidRPr="007444E7" w:rsidRDefault="00F0088A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8A" w:rsidRPr="007444E7" w:rsidRDefault="00F0088A" w:rsidP="00F00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8F368A" w:rsidRPr="007444E7" w:rsidRDefault="008F368A" w:rsidP="00F00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8A" w:rsidRPr="007444E7" w:rsidRDefault="00F0088A" w:rsidP="008F36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8A" w:rsidRPr="007444E7" w:rsidRDefault="00F0088A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E6FBE" w:rsidRPr="00F0088A" w:rsidTr="007444E7">
        <w:trPr>
          <w:trHeight w:val="175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BE" w:rsidRPr="007444E7" w:rsidRDefault="008E6FB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BE" w:rsidRPr="007444E7" w:rsidRDefault="002720E0" w:rsidP="0027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искусством оригами</w:t>
            </w:r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BE" w:rsidRPr="007444E7" w:rsidRDefault="008E6FBE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4" w:rsidRPr="007444E7" w:rsidRDefault="00FE40D4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0E0" w:rsidRPr="007444E7" w:rsidRDefault="002720E0" w:rsidP="002720E0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lastRenderedPageBreak/>
              <w:t>Познакомить детей с искусством оригами.</w:t>
            </w:r>
          </w:p>
          <w:p w:rsidR="002720E0" w:rsidRPr="007444E7" w:rsidRDefault="002720E0" w:rsidP="002720E0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Показать разнообразие видов бумаги, ее свойств</w:t>
            </w:r>
            <w:proofErr w:type="gramStart"/>
            <w:r w:rsidRPr="007444E7">
              <w:rPr>
                <w:color w:val="000000"/>
              </w:rPr>
              <w:t xml:space="preserve"> З</w:t>
            </w:r>
            <w:proofErr w:type="gramEnd"/>
            <w:r w:rsidRPr="007444E7">
              <w:rPr>
                <w:color w:val="000000"/>
              </w:rPr>
              <w:t>акрепить основные геометрические понятия, свойства квадрата, определить нахождение углов, сторон.</w:t>
            </w:r>
          </w:p>
          <w:p w:rsidR="002720E0" w:rsidRPr="007444E7" w:rsidRDefault="002720E0" w:rsidP="002720E0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Учить складывать прямоугольный лист бумаги по диагонали, отрезать лишнюю часть, получая квадрат.</w:t>
            </w:r>
          </w:p>
          <w:p w:rsidR="008E6FBE" w:rsidRPr="007444E7" w:rsidRDefault="008E6FB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8E6FBE" w:rsidP="00FE40D4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 </w:t>
            </w:r>
            <w:r w:rsidR="00FE40D4" w:rsidRPr="007444E7">
              <w:rPr>
                <w:color w:val="000000"/>
                <w:shd w:val="clear" w:color="auto" w:fill="FFFFFF"/>
              </w:rPr>
              <w:t xml:space="preserve">Бумага </w:t>
            </w:r>
            <w:r w:rsidR="00FE40D4" w:rsidRPr="007444E7">
              <w:rPr>
                <w:color w:val="000000"/>
              </w:rPr>
              <w:t>(разного цвета, тонкая, толстая, гладкая, шероховатая, легко рвется, мнется)</w:t>
            </w:r>
          </w:p>
          <w:p w:rsidR="008E6FBE" w:rsidRPr="007444E7" w:rsidRDefault="008E6FBE" w:rsidP="0027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FE40D4" w:rsidRPr="00F0088A" w:rsidTr="007444E7">
        <w:trPr>
          <w:trHeight w:val="175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2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вращения квадратика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FE40D4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Знакомство с основными элементами складывания в технике «оригами»: складывание квадрата пополам, по диагонали, найти центр квадрата, складывая его по диагонали и пополам, загнуть край листа к середине, определив ее путем сгибания квадрата пополам, по диагонали, загнуть углы квадрата к центру.</w:t>
            </w:r>
          </w:p>
          <w:p w:rsidR="00FE40D4" w:rsidRPr="007444E7" w:rsidRDefault="00FE40D4" w:rsidP="00FE40D4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Развивать творческое воображение и фантазию.</w:t>
            </w:r>
          </w:p>
          <w:p w:rsidR="00FE40D4" w:rsidRPr="007444E7" w:rsidRDefault="00FE40D4" w:rsidP="002720E0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FE40D4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</w:p>
        </w:tc>
      </w:tr>
      <w:tr w:rsidR="002720E0" w:rsidRPr="00F0088A" w:rsidTr="007444E7">
        <w:trPr>
          <w:trHeight w:val="175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0E0" w:rsidRPr="007444E7" w:rsidRDefault="00FE40D4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0E0" w:rsidRPr="007444E7" w:rsidRDefault="002720E0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0E0" w:rsidRPr="007444E7" w:rsidRDefault="002720E0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0E0" w:rsidRPr="007444E7" w:rsidRDefault="002720E0" w:rsidP="002720E0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Повторить основные элементы складывания.</w:t>
            </w:r>
          </w:p>
          <w:p w:rsidR="002720E0" w:rsidRPr="007444E7" w:rsidRDefault="002720E0" w:rsidP="002720E0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 xml:space="preserve">Учить точному совмещению углов и сторон в процессе складывания, тщательно </w:t>
            </w:r>
            <w:r w:rsidRPr="007444E7">
              <w:rPr>
                <w:color w:val="000000"/>
              </w:rPr>
              <w:lastRenderedPageBreak/>
              <w:t>проглаживать линии сгиба.</w:t>
            </w:r>
          </w:p>
          <w:p w:rsidR="002720E0" w:rsidRPr="007444E7" w:rsidRDefault="002720E0" w:rsidP="002720E0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квадратик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0E0" w:rsidRPr="007444E7" w:rsidRDefault="002720E0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тие художественного творчества у детей посредством овладения методикой конструирования способом оригами с </w:t>
            </w: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лементами аппликации.</w:t>
            </w:r>
          </w:p>
        </w:tc>
      </w:tr>
      <w:tr w:rsidR="00FE40D4" w:rsidRPr="00F0088A" w:rsidTr="007444E7">
        <w:trPr>
          <w:trHeight w:val="175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ля чего нужна дверь?»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FE40D4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Познакомить с базовой формой «дверь».</w:t>
            </w:r>
          </w:p>
          <w:p w:rsidR="00FE40D4" w:rsidRPr="007444E7" w:rsidRDefault="00FE40D4" w:rsidP="00FE40D4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Отработка основного элемента складывания – загнуть край листа к середине, определив ее путем сгибания квадрата пополам,</w:t>
            </w:r>
          </w:p>
          <w:p w:rsidR="00FE40D4" w:rsidRPr="007444E7" w:rsidRDefault="00FE40D4" w:rsidP="00FE40D4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Складывания домика (занятие № 3), складывание двери, приклеивание двери на домик.</w:t>
            </w:r>
          </w:p>
          <w:p w:rsidR="00FE40D4" w:rsidRPr="007444E7" w:rsidRDefault="00FE40D4" w:rsidP="002720E0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ый материал по базовым формам оригами: «Треугольник», «Книжка», «Дверь»; образцы изделий; 6 квадратов белой бумаги на каждого ребенка.</w:t>
            </w:r>
          </w:p>
        </w:tc>
      </w:tr>
      <w:tr w:rsidR="00FE40D4" w:rsidRPr="00F0088A" w:rsidTr="007444E7">
        <w:trPr>
          <w:trHeight w:val="175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кан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FE40D4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Отработка складывания базовой формы «треугольник».</w:t>
            </w:r>
          </w:p>
          <w:p w:rsidR="00FE40D4" w:rsidRPr="007444E7" w:rsidRDefault="00FE40D4" w:rsidP="00FE40D4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Беседа о посуде и ее назначении.</w:t>
            </w:r>
          </w:p>
          <w:p w:rsidR="00FE40D4" w:rsidRPr="007444E7" w:rsidRDefault="00FE40D4" w:rsidP="00FE40D4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Складывание поделки «Стакан» на основе базовой формы «треугольник».</w:t>
            </w:r>
          </w:p>
          <w:p w:rsidR="00FE40D4" w:rsidRPr="007444E7" w:rsidRDefault="00FE40D4" w:rsidP="00FE40D4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D4" w:rsidRPr="007444E7" w:rsidRDefault="00FE40D4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1 листу цветной бумаги  размером 15*15; наборы цветной бумаги; схема работы, ножницы, клей-карандаш; образец педагога; картинки разных домиков.</w:t>
            </w:r>
          </w:p>
        </w:tc>
      </w:tr>
      <w:tr w:rsidR="008E6FBE" w:rsidRPr="00F0088A" w:rsidTr="007444E7">
        <w:trPr>
          <w:trHeight w:val="113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BE" w:rsidRPr="007444E7" w:rsidRDefault="00FE40D4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BE" w:rsidRPr="007444E7" w:rsidRDefault="008E6FBE" w:rsidP="00A91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</w:p>
          <w:p w:rsidR="008E6FBE" w:rsidRPr="007444E7" w:rsidRDefault="008E6FBE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BE" w:rsidRPr="007444E7" w:rsidRDefault="008E6FB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BE" w:rsidRPr="007444E7" w:rsidRDefault="008E6FBE" w:rsidP="00A91F8A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чить складывать бумагу, используя разные базовые формы,  объединяясь в пары создавать морскую композицию.</w:t>
            </w:r>
          </w:p>
          <w:p w:rsidR="008E6FBE" w:rsidRPr="007444E7" w:rsidRDefault="008E6FBE" w:rsidP="00A91F8A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BE" w:rsidRPr="007444E7" w:rsidRDefault="008E6FBE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убой картон, квадраты разноцветные, ножницы, клей, бумага.</w:t>
            </w:r>
          </w:p>
        </w:tc>
      </w:tr>
      <w:tr w:rsidR="008E6FBE" w:rsidRPr="00F0088A" w:rsidTr="007444E7">
        <w:trPr>
          <w:trHeight w:val="113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BE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  <w:p w:rsidR="008E6FBE" w:rsidRPr="007444E7" w:rsidRDefault="008E6FB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E6FBE" w:rsidRPr="007444E7" w:rsidRDefault="008E6FB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E6FBE" w:rsidRPr="007444E7" w:rsidRDefault="008E6FB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E6FBE" w:rsidRPr="007444E7" w:rsidRDefault="008E6FB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E6FBE" w:rsidRPr="007444E7" w:rsidRDefault="008E6FB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8.35pt;margin-top:-.1pt;width:92.4pt;height:0;z-index:251658240;mso-position-horizontal-relative:text;mso-position-vertical-relative:text" o:connectortype="straight"/>
              </w:pict>
            </w: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 (домашняя работа с родителями)</w:t>
            </w:r>
          </w:p>
          <w:p w:rsidR="008E6FBE" w:rsidRPr="007444E7" w:rsidRDefault="008E6FBE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BE" w:rsidRPr="007444E7" w:rsidRDefault="008E6FB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BE" w:rsidRPr="007444E7" w:rsidRDefault="008E6FB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BE" w:rsidRPr="007444E7" w:rsidRDefault="008E6FBE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E6FBE" w:rsidRPr="00F0088A" w:rsidTr="007444E7">
        <w:trPr>
          <w:trHeight w:val="113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BE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BE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и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BE" w:rsidRPr="007444E7" w:rsidRDefault="008E6FB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BE" w:rsidRPr="007444E7" w:rsidRDefault="003E4EE8" w:rsidP="00F0088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Закрепить умение детей создавать изображения по технике оригами, научить складывать фигуру снегир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BE" w:rsidRPr="007444E7" w:rsidRDefault="003E4EE8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вадрат с черно - красной стороной размером 19x19 см, клей, ножницы, тряпочка, клеенка, подготовленная ветка рябины.</w:t>
            </w:r>
          </w:p>
        </w:tc>
      </w:tr>
      <w:tr w:rsidR="003E4EE8" w:rsidRPr="00F0088A" w:rsidTr="007444E7">
        <w:trPr>
          <w:trHeight w:val="113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инки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ь детей соединять детали попарно, заправляя угол одной внутрь другой детали. Продолжать учить аккуратно, работать с клеем. Улучшить навыки мелких и точных движений пальцев как правой, так и левой рук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вадратов синего цвета 5*5, синий кружок диаметром</w:t>
            </w:r>
          </w:p>
        </w:tc>
      </w:tr>
      <w:tr w:rsidR="003E4EE8" w:rsidRPr="00F0088A" w:rsidTr="007444E7">
        <w:trPr>
          <w:trHeight w:val="113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украшен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A00BDE">
            <w:pPr>
              <w:pStyle w:val="a5"/>
              <w:shd w:val="clear" w:color="auto" w:fill="FFFFFF"/>
              <w:spacing w:after="120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E40D4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  <w:shd w:val="clear" w:color="auto" w:fill="FFFFFF"/>
              </w:rPr>
              <w:t>Продолжать учить мастерить из бумажных квадратов несложные поделки, используя уже известные приёмы складывания бумаги, развивать конструктивное мышление, фантазию, воображение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A00BDE">
            <w:pPr>
              <w:pStyle w:val="a5"/>
              <w:shd w:val="clear" w:color="auto" w:fill="FFFFFF"/>
              <w:spacing w:after="120"/>
              <w:rPr>
                <w:color w:val="000000"/>
              </w:rPr>
            </w:pPr>
            <w:r w:rsidRPr="007444E7">
              <w:rPr>
                <w:color w:val="000000"/>
                <w:shd w:val="clear" w:color="auto" w:fill="FFFFFF"/>
              </w:rPr>
              <w:t>Разноцветные квадраты разных размеров, бумага, клей, нитки, ножницы.</w:t>
            </w:r>
          </w:p>
        </w:tc>
      </w:tr>
      <w:tr w:rsidR="003E4EE8" w:rsidRPr="00F0088A" w:rsidTr="007444E7">
        <w:trPr>
          <w:trHeight w:val="94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чка на снегу</w:t>
            </w:r>
          </w:p>
        </w:tc>
        <w:tc>
          <w:tcPr>
            <w:tcW w:w="1631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B3C25" w:rsidRPr="007444E7" w:rsidRDefault="006B3C25" w:rsidP="00FE40D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я самостоятельно складывать базовую форму «треугольник», готовить заготовки на определённую тему, соединять детали в единое целое, создавать композицию зимнего лес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ы зеленого цвета разного размера</w:t>
            </w: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4EE8" w:rsidRPr="007444E7" w:rsidRDefault="003E4EE8" w:rsidP="00F0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3E4EE8" w:rsidRPr="00F0088A" w:rsidTr="007444E7">
        <w:trPr>
          <w:trHeight w:val="94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44E7"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1631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чить детей у  прямоугольника сгибать все углы равномерно. Продолжать учить оформлять поделку деталями (рот, нос, глаза). Воспитывать радость от подарков, сделанными своими руками.   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ёлтый прямоугольник 20*10см, оранжевый и красный квадраты 3*3см, два оранжевых кружка, клей.</w:t>
            </w:r>
          </w:p>
        </w:tc>
      </w:tr>
      <w:tr w:rsidR="003E4EE8" w:rsidRPr="00F0088A" w:rsidTr="007444E7">
        <w:trPr>
          <w:trHeight w:val="94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44E7"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ичка-сестричка</w:t>
            </w:r>
          </w:p>
        </w:tc>
        <w:tc>
          <w:tcPr>
            <w:tcW w:w="1631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6B3C25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4F4F4"/>
              </w:rPr>
              <w:t>Обучить базовой форме </w:t>
            </w:r>
            <w:r w:rsidRPr="007444E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дверь»</w:t>
            </w:r>
            <w:r w:rsidRPr="00744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4F4F4"/>
              </w:rPr>
              <w:t>, научить складывать лису.</w:t>
            </w: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6B3C25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4F4F4"/>
              </w:rPr>
              <w:t>Бумага для </w:t>
            </w:r>
            <w:r w:rsidRPr="007444E7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оригами</w:t>
            </w:r>
            <w:r w:rsidRPr="00744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4F4F4"/>
              </w:rPr>
              <w:t>, заготовки для глаз и носа, ножницы.</w:t>
            </w:r>
          </w:p>
        </w:tc>
      </w:tr>
      <w:tr w:rsidR="006B3C25" w:rsidRPr="00F0088A" w:rsidTr="007444E7">
        <w:trPr>
          <w:trHeight w:val="113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25" w:rsidRPr="007444E7" w:rsidRDefault="007444E7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25" w:rsidRPr="007444E7" w:rsidRDefault="006B3C25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говик»</w:t>
            </w:r>
            <w:r w:rsidRPr="007444E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78.55pt;margin-top:-1.1pt;width:89.4pt;height:0;z-index:251659264;mso-position-horizontal-relative:text;mso-position-vertical-relative:text" o:connectortype="straight"/>
              </w:pict>
            </w:r>
          </w:p>
        </w:tc>
        <w:tc>
          <w:tcPr>
            <w:tcW w:w="1631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25" w:rsidRPr="007444E7" w:rsidRDefault="006B3C25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25" w:rsidRPr="007444E7" w:rsidRDefault="006B3C25" w:rsidP="006B3C25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Закреплять умение готовить несколько заготовок, используя основные элементы складывания, продолжать учить определять точку пересечения намеченных линий.</w:t>
            </w:r>
          </w:p>
          <w:p w:rsidR="006B3C25" w:rsidRPr="007444E7" w:rsidRDefault="006B3C25" w:rsidP="006B3C25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Учить соединять заготовки в единое целое и добавлять деталями, изготовленными в технике оригами (ведро, нос)</w:t>
            </w:r>
          </w:p>
          <w:p w:rsidR="006B3C25" w:rsidRPr="007444E7" w:rsidRDefault="006B3C25" w:rsidP="00F0088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25" w:rsidRPr="007444E7" w:rsidRDefault="006B3C25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4F4F4"/>
              </w:rPr>
            </w:pPr>
            <w:r w:rsidRPr="00744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ямоугольники из белой бумаги 15х9 см и 15х7см, квадрат 6,5х</w:t>
            </w:r>
            <w:proofErr w:type="gramStart"/>
            <w:r w:rsidRPr="00744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  <w:proofErr w:type="gramEnd"/>
            <w:r w:rsidRPr="00744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5см из цветной бумаги, фломастеры, ножницы, клей.</w:t>
            </w:r>
          </w:p>
        </w:tc>
      </w:tr>
      <w:tr w:rsidR="006B3C25" w:rsidRPr="00F0088A" w:rsidTr="007444E7">
        <w:trPr>
          <w:trHeight w:val="113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25" w:rsidRPr="007444E7" w:rsidRDefault="007444E7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25" w:rsidRPr="007444E7" w:rsidRDefault="006B3C25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номик</w:t>
            </w:r>
          </w:p>
        </w:tc>
        <w:tc>
          <w:tcPr>
            <w:tcW w:w="1631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25" w:rsidRPr="007444E7" w:rsidRDefault="006B3C25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25" w:rsidRPr="007444E7" w:rsidRDefault="006B3C25" w:rsidP="006B3C25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Учить детей изготавливать фигуру гномика, состоящую из 2 заготовок (голова, туловище).</w:t>
            </w:r>
          </w:p>
          <w:p w:rsidR="006B3C25" w:rsidRPr="007444E7" w:rsidRDefault="006B3C25" w:rsidP="006B3C25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Закреплять знание базовой формы «воздушный змей» и умение изготовить ее самостоятельно.</w:t>
            </w:r>
          </w:p>
          <w:p w:rsidR="006B3C25" w:rsidRPr="007444E7" w:rsidRDefault="006B3C25" w:rsidP="006B3C25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Закреплять навыки складывания квадратного листа в разном направлении, проглаживая сгибы.</w:t>
            </w:r>
          </w:p>
          <w:p w:rsidR="006B3C25" w:rsidRPr="007444E7" w:rsidRDefault="006B3C25" w:rsidP="006B3C25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25" w:rsidRPr="007444E7" w:rsidRDefault="006B3C25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бразец готовой работы; письмо и посылка с картинками к сказке «Белоснежка и семь гномов», на которых отсутствуют гномы; пооперационные карты, бумажные квадраты 8х8 и 6х6 см, клей, кисточка, клеёнка, цветные карандаши.</w:t>
            </w:r>
          </w:p>
        </w:tc>
      </w:tr>
      <w:tr w:rsidR="003E4EE8" w:rsidRPr="00F0088A" w:rsidTr="007444E7">
        <w:trPr>
          <w:trHeight w:val="94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44E7"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106E65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ная звезда</w:t>
            </w:r>
          </w:p>
        </w:tc>
        <w:tc>
          <w:tcPr>
            <w:tcW w:w="163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EE8" w:rsidRPr="007444E7" w:rsidRDefault="00106E65" w:rsidP="008E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1"/>
                <w:color w:val="000000"/>
                <w:shd w:val="clear" w:color="auto" w:fill="FFFFFF"/>
              </w:rPr>
              <w:t>Учить детей соединять детали попарно, заправляя угол одной внутрь другой детали.</w:t>
            </w:r>
          </w:p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15"/>
                <w:color w:val="000000"/>
                <w:shd w:val="clear" w:color="auto" w:fill="FFFFFF"/>
              </w:rPr>
              <w:t>Воспитывать у детей художественный вкус и аккуратность.</w:t>
            </w:r>
            <w:r w:rsidRPr="007444E7">
              <w:rPr>
                <w:color w:val="000000"/>
              </w:rPr>
              <w:br/>
            </w:r>
            <w:r w:rsidRPr="007444E7">
              <w:rPr>
                <w:rStyle w:val="c15"/>
                <w:color w:val="000000"/>
                <w:shd w:val="clear" w:color="auto" w:fill="FFFFFF"/>
              </w:rPr>
              <w:t>Развивать воображение, творческое мышление, фантазию.</w:t>
            </w:r>
          </w:p>
          <w:p w:rsidR="003E4EE8" w:rsidRPr="007444E7" w:rsidRDefault="00106E65" w:rsidP="0010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106E65" w:rsidP="002720E0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 w:themeColor="text1"/>
              </w:rPr>
            </w:pPr>
            <w:r w:rsidRPr="007444E7">
              <w:rPr>
                <w:color w:val="000000"/>
                <w:shd w:val="clear" w:color="auto" w:fill="FFFFFF"/>
              </w:rPr>
              <w:t>16 квадратиков 10*10 разного цвета</w:t>
            </w:r>
            <w:proofErr w:type="gramStart"/>
            <w:r w:rsidRPr="007444E7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7444E7">
              <w:rPr>
                <w:color w:val="000000"/>
                <w:shd w:val="clear" w:color="auto" w:fill="FFFFFF"/>
              </w:rPr>
              <w:t xml:space="preserve"> клей.</w:t>
            </w:r>
          </w:p>
        </w:tc>
      </w:tr>
      <w:tr w:rsidR="003E4EE8" w:rsidRPr="00F0088A" w:rsidTr="007444E7">
        <w:trPr>
          <w:trHeight w:val="113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44E7"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1"/>
                <w:color w:val="000000"/>
              </w:rPr>
              <w:t>«Лягушка».</w:t>
            </w:r>
          </w:p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1"/>
                <w:color w:val="000000"/>
              </w:rPr>
              <w:t>Сказка «Царевна лягушка».</w:t>
            </w:r>
          </w:p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1"/>
                <w:color w:val="000000"/>
              </w:rPr>
              <w:t>- Продолжать учить поэтапному складыванию лягушки.</w:t>
            </w:r>
          </w:p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1"/>
                <w:color w:val="000000"/>
              </w:rPr>
              <w:t>- Продолжать знакомить с искусством конструирования из бумаги - оригами.</w:t>
            </w:r>
          </w:p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1"/>
                <w:color w:val="000000"/>
              </w:rPr>
              <w:t>- Формировать культуру труда и совершенствовать трудовые навыки.</w:t>
            </w:r>
          </w:p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1"/>
                <w:color w:val="000000"/>
              </w:rPr>
              <w:t>- Продолжить знакомить детей с основными геометрическими понятиями.</w:t>
            </w:r>
          </w:p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106E65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квадрата зелёного цвета 9*9, фломастеры</w:t>
            </w:r>
          </w:p>
        </w:tc>
      </w:tr>
      <w:tr w:rsidR="00106E65" w:rsidRPr="00F0088A" w:rsidTr="007444E7">
        <w:trPr>
          <w:trHeight w:val="113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65" w:rsidRPr="007444E7" w:rsidRDefault="00106E65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44E7"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1"/>
                <w:color w:val="000000"/>
              </w:rPr>
              <w:t>«Стрела».</w:t>
            </w:r>
          </w:p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1"/>
                <w:color w:val="000000"/>
              </w:rPr>
              <w:t>Сказка «Царевна лягушка».</w:t>
            </w:r>
          </w:p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65" w:rsidRPr="007444E7" w:rsidRDefault="00106E65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1"/>
                <w:color w:val="000000"/>
                <w:shd w:val="clear" w:color="auto" w:fill="FFFFFF"/>
              </w:rPr>
              <w:t>-Продолжать учить мастерить поделки, используя пооперационную карту.</w:t>
            </w:r>
          </w:p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1"/>
                <w:color w:val="000000"/>
                <w:shd w:val="clear" w:color="auto" w:fill="FFFFFF"/>
              </w:rPr>
              <w:t>-Познакомить с изготовлением поделки «стрела».</w:t>
            </w:r>
          </w:p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1"/>
                <w:color w:val="000000"/>
                <w:shd w:val="clear" w:color="auto" w:fill="FFFFFF"/>
              </w:rPr>
              <w:t>-Развивать воображение детей.</w:t>
            </w:r>
          </w:p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15"/>
                <w:color w:val="000000"/>
                <w:shd w:val="clear" w:color="auto" w:fill="FFFFFF"/>
              </w:rPr>
              <w:t>-Воспитывать аккуратность.</w:t>
            </w:r>
          </w:p>
          <w:p w:rsidR="00106E65" w:rsidRPr="007444E7" w:rsidRDefault="00106E65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65" w:rsidRPr="007444E7" w:rsidRDefault="00106E65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вадрат жёлтого цвета 6*6</w:t>
            </w:r>
          </w:p>
        </w:tc>
      </w:tr>
      <w:tr w:rsidR="00DB51FE" w:rsidRPr="00F0088A" w:rsidTr="007444E7">
        <w:trPr>
          <w:trHeight w:val="113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7444E7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7444E7">
              <w:rPr>
                <w:color w:val="000000"/>
                <w:shd w:val="clear" w:color="auto" w:fill="FFFFFF"/>
              </w:rPr>
              <w:t>Поздравительная открытка к 23 феврал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1FE" w:rsidRPr="007444E7" w:rsidRDefault="00DB51F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DB51F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Учить складывать парусник из 2 квадратов, соединяя их между собой с помощью клея.</w:t>
            </w:r>
          </w:p>
          <w:p w:rsidR="00DB51FE" w:rsidRPr="007444E7" w:rsidRDefault="00DB51FE" w:rsidP="00DB51F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 xml:space="preserve">Продолжать учить составлять композицию </w:t>
            </w:r>
            <w:proofErr w:type="gramStart"/>
            <w:r w:rsidRPr="007444E7">
              <w:rPr>
                <w:color w:val="000000"/>
              </w:rPr>
              <w:t>на</w:t>
            </w:r>
            <w:proofErr w:type="gramEnd"/>
            <w:r w:rsidRPr="007444E7">
              <w:rPr>
                <w:color w:val="000000"/>
              </w:rPr>
              <w:t xml:space="preserve"> ½ </w:t>
            </w:r>
            <w:proofErr w:type="gramStart"/>
            <w:r w:rsidRPr="007444E7">
              <w:rPr>
                <w:color w:val="000000"/>
              </w:rPr>
              <w:t>альбомного</w:t>
            </w:r>
            <w:proofErr w:type="gramEnd"/>
            <w:r w:rsidRPr="007444E7">
              <w:rPr>
                <w:color w:val="000000"/>
              </w:rPr>
              <w:t xml:space="preserve"> листа, аккуратно наклеивая детали.</w:t>
            </w:r>
          </w:p>
          <w:p w:rsidR="00DB51FE" w:rsidRPr="007444E7" w:rsidRDefault="00DB51FE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B51FE" w:rsidRPr="00F0088A" w:rsidTr="007444E7">
        <w:trPr>
          <w:trHeight w:val="113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7444E7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106E6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444E7">
              <w:rPr>
                <w:color w:val="000000"/>
                <w:shd w:val="clear" w:color="auto" w:fill="FFFFFF"/>
              </w:rPr>
              <w:t>Галстук (домашнее задание для родителей и детей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1FE" w:rsidRPr="007444E7" w:rsidRDefault="00DB51F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DB51F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4EE8" w:rsidRPr="00F0088A" w:rsidTr="007444E7">
        <w:trPr>
          <w:trHeight w:val="113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DB51FE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44E7"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жик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делать бумажные фигурки из двух деталей, учить чётко, выполнять инструкции педагог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ы (8*8, 6*6) разного цвета, бумага, клей, ножницы.</w:t>
            </w:r>
          </w:p>
        </w:tc>
      </w:tr>
      <w:tr w:rsidR="00DB51FE" w:rsidRPr="00F0088A" w:rsidTr="007444E7">
        <w:trPr>
          <w:trHeight w:val="113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44E7"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на красна</w:t>
            </w:r>
          </w:p>
        </w:tc>
        <w:tc>
          <w:tcPr>
            <w:tcW w:w="16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DB51F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Учить составлять солнце из 8 заготовок, сложенных из знакомой базовой формы «воздушный змей».</w:t>
            </w:r>
          </w:p>
          <w:p w:rsidR="00DB51FE" w:rsidRPr="007444E7" w:rsidRDefault="00DB51FE" w:rsidP="00DB51F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Продолжать учить совмещать вершины углов и стороны деталей.</w:t>
            </w:r>
          </w:p>
          <w:p w:rsidR="00DB51FE" w:rsidRPr="007444E7" w:rsidRDefault="00DB51FE" w:rsidP="00DB51F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Придать выразительность, используя аппликацию.</w:t>
            </w:r>
          </w:p>
          <w:p w:rsidR="00DB51FE" w:rsidRPr="007444E7" w:rsidRDefault="00DB51F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га</w:t>
            </w:r>
            <w:r w:rsidRPr="007444E7">
              <w:rPr>
                <w:rStyle w:val="c10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444E7"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квадрат)</w:t>
            </w:r>
            <w:r w:rsidRPr="007444E7">
              <w:rPr>
                <w:rStyle w:val="c10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Pr="007444E7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ницы, цветные карандаши, кисти, клей.</w:t>
            </w:r>
          </w:p>
        </w:tc>
      </w:tr>
      <w:tr w:rsidR="00DB51FE" w:rsidRPr="00F0088A" w:rsidTr="007444E7">
        <w:trPr>
          <w:trHeight w:val="113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7444E7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DB51F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«Мамин праздник»</w:t>
            </w:r>
          </w:p>
          <w:p w:rsidR="00DB51FE" w:rsidRPr="007444E7" w:rsidRDefault="00DB51FE" w:rsidP="00DB51F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DB51F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Учить складывать бумагу разными способами, из знакомой базовой формы «воздушный змей» складывать лепестки цветка, соединять детали, накладывая одну на другую, совмещая вершины углов и стороны деталей.</w:t>
            </w:r>
          </w:p>
          <w:p w:rsidR="00DB51FE" w:rsidRPr="007444E7" w:rsidRDefault="00DB51FE" w:rsidP="00DB51F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Оформить праздничную открытку, наклеив сложенный из бумаги цветок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1FE" w:rsidRPr="007444E7" w:rsidRDefault="00DB51FE" w:rsidP="00DB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Цветная бумага;</w:t>
            </w:r>
          </w:p>
          <w:p w:rsidR="00DB51FE" w:rsidRPr="007444E7" w:rsidRDefault="00DB51FE" w:rsidP="00DB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артон;</w:t>
            </w:r>
          </w:p>
          <w:p w:rsidR="00DB51FE" w:rsidRPr="007444E7" w:rsidRDefault="00DB51FE" w:rsidP="00DB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ножницы;</w:t>
            </w:r>
          </w:p>
          <w:p w:rsidR="00DB51FE" w:rsidRPr="007444E7" w:rsidRDefault="00DB51FE" w:rsidP="00DB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лей, кисточки для клея;</w:t>
            </w:r>
          </w:p>
          <w:p w:rsidR="00DB51FE" w:rsidRPr="007444E7" w:rsidRDefault="00DB51FE" w:rsidP="00DB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оврик на стол для работы с клеем (клеенки на стол);</w:t>
            </w:r>
          </w:p>
          <w:p w:rsidR="00DB51FE" w:rsidRPr="007444E7" w:rsidRDefault="00DB51FE" w:rsidP="00DB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бразцы изделия;</w:t>
            </w:r>
          </w:p>
          <w:p w:rsidR="00DB51FE" w:rsidRPr="007444E7" w:rsidRDefault="00DB51FE" w:rsidP="00DB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салфетки для рук;</w:t>
            </w:r>
          </w:p>
          <w:p w:rsidR="00DB51FE" w:rsidRPr="007444E7" w:rsidRDefault="00DB51FE" w:rsidP="00F0088A">
            <w:pPr>
              <w:spacing w:after="0" w:line="240" w:lineRule="auto"/>
              <w:jc w:val="both"/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4EE8" w:rsidRPr="00F0088A" w:rsidTr="007444E7">
        <w:trPr>
          <w:trHeight w:val="94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DB51FE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444E7"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очка</w:t>
            </w:r>
          </w:p>
        </w:tc>
        <w:tc>
          <w:tcPr>
            <w:tcW w:w="16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мастерить подели из базовой формы « воздушный змей», совершенствовать навыки работы с бумагой и ножницам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ы чёрного цвета (15*15), заготовки для глаз, ножницы, клей.</w:t>
            </w:r>
          </w:p>
        </w:tc>
      </w:tr>
      <w:tr w:rsidR="00A00BDE" w:rsidRPr="00F0088A" w:rsidTr="007444E7">
        <w:trPr>
          <w:trHeight w:val="94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BDE" w:rsidRPr="007444E7" w:rsidRDefault="007444E7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BDE" w:rsidRPr="007444E7" w:rsidRDefault="00A00BDE" w:rsidP="00F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рая шейка»</w:t>
            </w:r>
          </w:p>
          <w:p w:rsidR="00A00BDE" w:rsidRPr="007444E7" w:rsidRDefault="00A00BDE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 занятия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BDE" w:rsidRPr="007444E7" w:rsidRDefault="00A00BDE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BDE" w:rsidRPr="007444E7" w:rsidRDefault="00A00BDE" w:rsidP="00A00BD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Учить складывать утку, используя базовую форму «воздушный змей».</w:t>
            </w:r>
          </w:p>
          <w:p w:rsidR="00A00BDE" w:rsidRPr="007444E7" w:rsidRDefault="00A00BDE" w:rsidP="00A00BD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Дорисовать глаза и клю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BDE" w:rsidRPr="007444E7" w:rsidRDefault="00A00BDE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ная бумага – серая, зелёная, </w:t>
            </w:r>
            <w:proofErr w:type="spellStart"/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убая</w:t>
            </w:r>
            <w:proofErr w:type="spellEnd"/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белая; бумага оранжевого цвета, окрашенная с одной стороны;</w:t>
            </w: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ндаш, линейка, клей;</w:t>
            </w: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ницы.</w:t>
            </w:r>
            <w:proofErr w:type="gramEnd"/>
          </w:p>
        </w:tc>
      </w:tr>
      <w:tr w:rsidR="00EB7E91" w:rsidRPr="00F0088A" w:rsidTr="007444E7">
        <w:trPr>
          <w:trHeight w:val="113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44E7"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ка рябины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должать учить детей складывать квадрат пополам «книжкой». Понимать термины: «верхний угол», «нижний угол». Развивать глазомер детей. Воспитывать бережное отношение к бумаге.              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 серого, коричневого цвета 10*10см, карандаш или фломастер чтобы нарисовать глазки и иголки на шубке.</w:t>
            </w:r>
          </w:p>
        </w:tc>
      </w:tr>
      <w:tr w:rsidR="00EB7E91" w:rsidRPr="00F0088A" w:rsidTr="007444E7">
        <w:trPr>
          <w:trHeight w:val="146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44E7"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очный луг»</w:t>
            </w:r>
          </w:p>
        </w:tc>
        <w:tc>
          <w:tcPr>
            <w:tcW w:w="1631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E91" w:rsidRPr="007444E7" w:rsidRDefault="00EB7E91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делать заготовки, используя разные базовые формы, соединять детали, вставляя бутон в чашечку; соединив два бутона, получать модель распустившегося цветка, создавать общую композици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A00BD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4E7">
              <w:rPr>
                <w:rStyle w:val="c0"/>
                <w:color w:val="000000"/>
              </w:rPr>
              <w:t>цветная бумага, ножницы, клей, кисточка.</w:t>
            </w:r>
          </w:p>
          <w:p w:rsidR="00EB7E91" w:rsidRPr="007444E7" w:rsidRDefault="00EB7E91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B7E91" w:rsidRPr="00F0088A" w:rsidTr="007444E7">
        <w:trPr>
          <w:trHeight w:val="146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44E7"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F0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кета</w:t>
            </w:r>
          </w:p>
        </w:tc>
        <w:tc>
          <w:tcPr>
            <w:tcW w:w="1631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E91" w:rsidRPr="007444E7" w:rsidRDefault="00EB7E91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A00BD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Учить складывать заготовки, используя разные, знакомые детям, базовые формы.</w:t>
            </w:r>
          </w:p>
          <w:p w:rsidR="00EB7E91" w:rsidRPr="007444E7" w:rsidRDefault="00EB7E91" w:rsidP="00A00BD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</w:rPr>
              <w:t>Продолжать учить соединять детали, накладывая друг на друга, совмещая углы и стороны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A00BD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444E7">
              <w:rPr>
                <w:color w:val="000000"/>
                <w:shd w:val="clear" w:color="auto" w:fill="FFFFFF"/>
              </w:rPr>
              <w:t>Квадраты из белой бумаги, фломастеры, плакат звездного неба, клей, кисть для клея, салфетки.</w:t>
            </w:r>
          </w:p>
        </w:tc>
      </w:tr>
      <w:tr w:rsidR="00EB7E91" w:rsidRPr="00F0088A" w:rsidTr="007444E7">
        <w:trPr>
          <w:trHeight w:val="146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7444E7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F0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дочка</w:t>
            </w:r>
          </w:p>
        </w:tc>
        <w:tc>
          <w:tcPr>
            <w:tcW w:w="1631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E91" w:rsidRPr="007444E7" w:rsidRDefault="00EB7E91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A00BD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7444E7">
              <w:rPr>
                <w:color w:val="000000"/>
                <w:shd w:val="clear" w:color="auto" w:fill="FFFFFF"/>
              </w:rPr>
              <w:t>Познакомить детей с изготовлением поделки в технике оригами из прямоугольного листа бумаги, упражнять в свободном выборе цвета, развивать мелкую моторику рук, использование поделки  в играх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A00BD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444E7">
              <w:rPr>
                <w:color w:val="000000"/>
                <w:shd w:val="clear" w:color="auto" w:fill="FFFFFF"/>
              </w:rPr>
              <w:t>Прямоугольные листы бумаги 20*15см.</w:t>
            </w:r>
          </w:p>
        </w:tc>
      </w:tr>
      <w:tr w:rsidR="00EB7E91" w:rsidRPr="00F0088A" w:rsidTr="007444E7">
        <w:trPr>
          <w:trHeight w:val="146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7444E7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F0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чи прилетели</w:t>
            </w:r>
          </w:p>
        </w:tc>
        <w:tc>
          <w:tcPr>
            <w:tcW w:w="1631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E91" w:rsidRPr="007444E7" w:rsidRDefault="00EB7E91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A00BD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  <w:shd w:val="clear" w:color="auto" w:fill="FFFFFF"/>
              </w:rPr>
            </w:pPr>
            <w:r w:rsidRPr="007444E7">
              <w:rPr>
                <w:color w:val="000000"/>
                <w:shd w:val="clear" w:color="auto" w:fill="FFFFFF"/>
              </w:rPr>
              <w:t>Продолжать учить детей мастерить подели из базовой формы « воздушный змей», совершенствовать навыки работы с бумагой и ножницам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A00BD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444E7">
              <w:rPr>
                <w:color w:val="000000"/>
                <w:shd w:val="clear" w:color="auto" w:fill="FFFFFF"/>
              </w:rPr>
              <w:t>Квадраты чёрного цвета (15*15), заготовки для глаз, ножницы, клей.</w:t>
            </w:r>
          </w:p>
        </w:tc>
      </w:tr>
      <w:tr w:rsidR="00EB7E91" w:rsidRPr="00F0088A" w:rsidTr="007444E7">
        <w:trPr>
          <w:trHeight w:val="146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7444E7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EB7E91" w:rsidRDefault="00EB7E91" w:rsidP="00EB7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юльпан»</w:t>
            </w:r>
            <w:r w:rsidRPr="00EB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машнее задание для детей и родителей)</w:t>
            </w:r>
          </w:p>
          <w:p w:rsidR="00EB7E91" w:rsidRPr="007444E7" w:rsidRDefault="00EB7E91" w:rsidP="00F0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E91" w:rsidRPr="007444E7" w:rsidRDefault="00EB7E91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A00BD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91" w:rsidRPr="007444E7" w:rsidRDefault="00EB7E91" w:rsidP="00A00BD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3E4EE8" w:rsidRPr="00F0088A" w:rsidTr="007444E7">
        <w:trPr>
          <w:trHeight w:val="55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7444E7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EB7E91" w:rsidP="00EB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бочка. </w:t>
            </w: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EB7E91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пражнять детей в умении узнавать геометрические фигуры; </w:t>
            </w: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444E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крепить умение получать из квадрата прямоугольник, треугольник и </w:t>
            </w: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EB7E91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ы меньшего размера; </w:t>
            </w:r>
          </w:p>
        </w:tc>
      </w:tr>
      <w:tr w:rsidR="003E4EE8" w:rsidRPr="00F0088A" w:rsidTr="007444E7">
        <w:trPr>
          <w:trHeight w:val="94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7444E7" w:rsidP="00F0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7444E7" w:rsidP="0074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Изготовление иллюстраций к сказке «Колобок».</w:t>
            </w:r>
            <w:r w:rsidRPr="00744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44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4 недели)</w:t>
            </w:r>
          </w:p>
        </w:tc>
        <w:tc>
          <w:tcPr>
            <w:tcW w:w="16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7444E7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7444E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мастерить поделки в стиле оригами; </w:t>
            </w: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444E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знакомить дошкольников с одним из способов соединения деталей </w:t>
            </w: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444E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клеиванием; </w:t>
            </w: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444E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могать каждому ребенку добиваться желаемого результата; </w:t>
            </w:r>
            <w:r w:rsidRPr="00744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444E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ывать самостоятельность</w:t>
            </w:r>
            <w:proofErr w:type="gramStart"/>
            <w:r w:rsidRPr="007444E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E4EE8" w:rsidRPr="007444E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EE8" w:rsidRPr="007444E7" w:rsidRDefault="003E4EE8" w:rsidP="00F0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4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, поделки в технике оригами, клей.</w:t>
            </w:r>
          </w:p>
        </w:tc>
      </w:tr>
    </w:tbl>
    <w:p w:rsidR="00F0088A" w:rsidRPr="00F0088A" w:rsidRDefault="00F0088A" w:rsidP="00F008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F00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E7BB8" w:rsidRPr="004E7BB8" w:rsidRDefault="004E7BB8" w:rsidP="00A7132A">
      <w:pPr>
        <w:pStyle w:val="a3"/>
        <w:ind w:left="426"/>
        <w:rPr>
          <w:color w:val="FF0000"/>
        </w:rPr>
      </w:pPr>
    </w:p>
    <w:p w:rsidR="00EB65F0" w:rsidRDefault="00EB65F0" w:rsidP="004E7BB8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F0" w:rsidRDefault="00EB65F0" w:rsidP="004E7BB8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F0" w:rsidRDefault="00EB65F0" w:rsidP="004E7BB8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F0" w:rsidRDefault="00EB65F0" w:rsidP="004E7BB8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F0" w:rsidRDefault="00EB65F0" w:rsidP="004E7BB8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F0" w:rsidRDefault="00EB65F0" w:rsidP="004E7BB8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F0" w:rsidRDefault="00EB65F0" w:rsidP="004E7BB8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F0" w:rsidRDefault="00EB65F0" w:rsidP="004E7BB8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F0" w:rsidRDefault="00EB65F0" w:rsidP="004E7BB8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F0" w:rsidRDefault="00EB65F0" w:rsidP="004E7BB8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F0" w:rsidRDefault="00EB65F0" w:rsidP="004E7BB8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F0" w:rsidRDefault="00EB65F0" w:rsidP="004E7BB8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F0" w:rsidRDefault="00EB65F0" w:rsidP="004E7BB8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B8" w:rsidRPr="00EB65F0" w:rsidRDefault="00FF453F" w:rsidP="004E7BB8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содержания программа «Волшебный квадратик»</w:t>
      </w:r>
      <w:r w:rsidR="004E7BB8" w:rsidRPr="00EB65F0">
        <w:rPr>
          <w:rFonts w:ascii="Times New Roman" w:hAnsi="Times New Roman" w:cs="Times New Roman"/>
          <w:b/>
          <w:sz w:val="28"/>
          <w:szCs w:val="28"/>
        </w:rPr>
        <w:t>.</w:t>
      </w:r>
    </w:p>
    <w:p w:rsidR="004E7BB8" w:rsidRPr="00EB65F0" w:rsidRDefault="00FF453F" w:rsidP="00EB65F0">
      <w:pPr>
        <w:pStyle w:val="a3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 Почти все занятия строятся по одному плану. На каждом занятии используется дополнительный материал: стихи, загадки, сведения о предполагаемом предмете складывания. </w:t>
      </w:r>
    </w:p>
    <w:p w:rsidR="004E7BB8" w:rsidRPr="00EB65F0" w:rsidRDefault="00FF453F" w:rsidP="00EB65F0">
      <w:pPr>
        <w:pStyle w:val="a3"/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Подготовка к занятию (установка на работу). </w:t>
      </w:r>
    </w:p>
    <w:p w:rsidR="004E7BB8" w:rsidRPr="00EB65F0" w:rsidRDefault="00FF453F" w:rsidP="00EB65F0">
      <w:pPr>
        <w:pStyle w:val="a3"/>
        <w:numPr>
          <w:ilvl w:val="0"/>
          <w:numId w:val="11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EB65F0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EB65F0">
        <w:rPr>
          <w:rFonts w:ascii="Times New Roman" w:hAnsi="Times New Roman" w:cs="Times New Roman"/>
          <w:sz w:val="28"/>
          <w:szCs w:val="28"/>
        </w:rPr>
        <w:t xml:space="preserve"> (выявление опорных знаний и представлений):  </w:t>
      </w:r>
    </w:p>
    <w:p w:rsidR="004E7BB8" w:rsidRPr="00EB65F0" w:rsidRDefault="00FF453F" w:rsidP="00EB65F0">
      <w:pPr>
        <w:pStyle w:val="a3"/>
        <w:numPr>
          <w:ilvl w:val="0"/>
          <w:numId w:val="11"/>
        </w:numPr>
        <w:ind w:left="0" w:hanging="142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по</w:t>
      </w:r>
      <w:r w:rsidR="004E7BB8" w:rsidRPr="00EB65F0">
        <w:rPr>
          <w:rFonts w:ascii="Times New Roman" w:hAnsi="Times New Roman" w:cs="Times New Roman"/>
          <w:sz w:val="28"/>
          <w:szCs w:val="28"/>
        </w:rPr>
        <w:t>вторение названия базовой формы;</w:t>
      </w:r>
    </w:p>
    <w:p w:rsidR="004E7BB8" w:rsidRPr="00EB65F0" w:rsidRDefault="00FF453F" w:rsidP="00EB65F0">
      <w:pPr>
        <w:pStyle w:val="a3"/>
        <w:numPr>
          <w:ilvl w:val="0"/>
          <w:numId w:val="11"/>
        </w:numPr>
        <w:ind w:left="0" w:hanging="142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повторение действий прошлого занятия;  </w:t>
      </w:r>
    </w:p>
    <w:p w:rsidR="004E7BB8" w:rsidRPr="00EB65F0" w:rsidRDefault="00FF453F" w:rsidP="00EB65F0">
      <w:pPr>
        <w:pStyle w:val="a3"/>
        <w:numPr>
          <w:ilvl w:val="0"/>
          <w:numId w:val="11"/>
        </w:numPr>
        <w:ind w:left="0" w:hanging="142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повторение правил пользования ножницами, клеем, правил техники</w:t>
      </w:r>
      <w:r w:rsidRPr="00EB65F0">
        <w:rPr>
          <w:rFonts w:ascii="Times New Roman" w:hAnsi="Times New Roman" w:cs="Times New Roman"/>
          <w:sz w:val="28"/>
          <w:szCs w:val="28"/>
        </w:rPr>
        <w:sym w:font="Symbol" w:char="F0FC"/>
      </w:r>
      <w:r w:rsidRPr="00EB65F0">
        <w:rPr>
          <w:rFonts w:ascii="Times New Roman" w:hAnsi="Times New Roman" w:cs="Times New Roman"/>
          <w:sz w:val="28"/>
          <w:szCs w:val="28"/>
        </w:rPr>
        <w:t xml:space="preserve"> безопасности.  </w:t>
      </w:r>
    </w:p>
    <w:p w:rsidR="004E7BB8" w:rsidRPr="00EB65F0" w:rsidRDefault="00FF453F" w:rsidP="004E7BB8">
      <w:pPr>
        <w:ind w:left="-207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t>Введение в новую тему:</w:t>
      </w:r>
    </w:p>
    <w:p w:rsidR="004E7BB8" w:rsidRPr="00EB65F0" w:rsidRDefault="00FF453F" w:rsidP="004E7BB8">
      <w:pPr>
        <w:pStyle w:val="a3"/>
        <w:numPr>
          <w:ilvl w:val="0"/>
          <w:numId w:val="12"/>
        </w:numPr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загадки, стихи, раскрывающие тему занятия;  </w:t>
      </w:r>
    </w:p>
    <w:p w:rsidR="004E7BB8" w:rsidRPr="00EB65F0" w:rsidRDefault="00FF453F" w:rsidP="004E7BB8">
      <w:pPr>
        <w:pStyle w:val="a3"/>
        <w:numPr>
          <w:ilvl w:val="0"/>
          <w:numId w:val="12"/>
        </w:numPr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энциклопедические сведения о предмете занятия (рассказы о жизни животных, птиц, насекомых; интересные истории и т.п.);  </w:t>
      </w:r>
    </w:p>
    <w:p w:rsidR="004E7BB8" w:rsidRPr="00EB65F0" w:rsidRDefault="00FF453F" w:rsidP="004E7BB8">
      <w:pPr>
        <w:pStyle w:val="a3"/>
        <w:numPr>
          <w:ilvl w:val="0"/>
          <w:numId w:val="12"/>
        </w:numPr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показ образца; </w:t>
      </w:r>
    </w:p>
    <w:p w:rsidR="004E7BB8" w:rsidRPr="00EB65F0" w:rsidRDefault="00FF453F" w:rsidP="004E7BB8">
      <w:pPr>
        <w:pStyle w:val="a3"/>
        <w:numPr>
          <w:ilvl w:val="0"/>
          <w:numId w:val="12"/>
        </w:numPr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рассматривание образца, анализ (названия; форма основной детали);</w:t>
      </w:r>
    </w:p>
    <w:p w:rsidR="004E7BB8" w:rsidRPr="00EB65F0" w:rsidRDefault="00FF453F" w:rsidP="004E7BB8">
      <w:pPr>
        <w:pStyle w:val="a3"/>
        <w:numPr>
          <w:ilvl w:val="0"/>
          <w:numId w:val="12"/>
        </w:numPr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повторение правил складывания.</w:t>
      </w:r>
    </w:p>
    <w:p w:rsidR="004E7BB8" w:rsidRPr="00EB65F0" w:rsidRDefault="00FF453F" w:rsidP="004E7BB8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t xml:space="preserve">Практическая часть: </w:t>
      </w:r>
    </w:p>
    <w:p w:rsidR="004E7BB8" w:rsidRPr="00EB65F0" w:rsidRDefault="004E7BB8" w:rsidP="004E7BB8">
      <w:pPr>
        <w:pStyle w:val="a3"/>
        <w:numPr>
          <w:ilvl w:val="0"/>
          <w:numId w:val="13"/>
        </w:numPr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П</w:t>
      </w:r>
      <w:r w:rsidR="00FF453F" w:rsidRPr="00EB65F0">
        <w:rPr>
          <w:rFonts w:ascii="Times New Roman" w:hAnsi="Times New Roman" w:cs="Times New Roman"/>
          <w:sz w:val="28"/>
          <w:szCs w:val="28"/>
        </w:rPr>
        <w:t xml:space="preserve">оказ воспитателем процесса изготовления поделки (работа по схеме, технологической карте, в зависимости от уровня подготовки и сформированности навыков);  </w:t>
      </w:r>
    </w:p>
    <w:p w:rsidR="004E7BB8" w:rsidRPr="00EB65F0" w:rsidRDefault="00FF453F" w:rsidP="004E7BB8">
      <w:pPr>
        <w:pStyle w:val="a3"/>
        <w:numPr>
          <w:ilvl w:val="0"/>
          <w:numId w:val="13"/>
        </w:numPr>
        <w:ind w:left="142" w:hanging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65F0">
        <w:rPr>
          <w:rFonts w:ascii="Times New Roman" w:hAnsi="Times New Roman" w:cs="Times New Roman"/>
          <w:sz w:val="28"/>
          <w:szCs w:val="28"/>
        </w:rPr>
        <w:t>вербализация учащимися некоторых этапов работы (расшифровка схемы:</w:t>
      </w:r>
      <w:proofErr w:type="gramEnd"/>
      <w:r w:rsidRPr="00EB6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5F0">
        <w:rPr>
          <w:rFonts w:ascii="Times New Roman" w:hAnsi="Times New Roman" w:cs="Times New Roman"/>
          <w:sz w:val="28"/>
          <w:szCs w:val="28"/>
        </w:rPr>
        <w:t>«Что здесь делаю?»);  текстовой план (если поделка состоит из нескольких частей);</w:t>
      </w:r>
      <w:proofErr w:type="gramEnd"/>
    </w:p>
    <w:p w:rsidR="004E7BB8" w:rsidRPr="00EB65F0" w:rsidRDefault="00FF453F" w:rsidP="004E7BB8">
      <w:pPr>
        <w:pStyle w:val="a3"/>
        <w:numPr>
          <w:ilvl w:val="0"/>
          <w:numId w:val="13"/>
        </w:numPr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самостоятельное изготовление детьми изделия по текстовому плану, технологической карте;  оформление, отделка игрушки, приклеивание ее на фон или в композицию;</w:t>
      </w:r>
    </w:p>
    <w:p w:rsidR="004E7BB8" w:rsidRPr="00EB65F0" w:rsidRDefault="004E7BB8" w:rsidP="004E7BB8">
      <w:pPr>
        <w:pStyle w:val="a3"/>
        <w:numPr>
          <w:ilvl w:val="0"/>
          <w:numId w:val="13"/>
        </w:numPr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а</w:t>
      </w:r>
      <w:r w:rsidR="00FF453F" w:rsidRPr="00EB65F0">
        <w:rPr>
          <w:rFonts w:ascii="Times New Roman" w:hAnsi="Times New Roman" w:cs="Times New Roman"/>
          <w:sz w:val="28"/>
          <w:szCs w:val="28"/>
        </w:rPr>
        <w:t xml:space="preserve">нализ работы учащегося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). </w:t>
      </w:r>
    </w:p>
    <w:p w:rsidR="004E7BB8" w:rsidRPr="00EB65F0" w:rsidRDefault="00FF453F" w:rsidP="004E7BB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4E7BB8" w:rsidRPr="00EB65F0">
        <w:rPr>
          <w:rFonts w:ascii="Times New Roman" w:hAnsi="Times New Roman" w:cs="Times New Roman"/>
          <w:sz w:val="28"/>
          <w:szCs w:val="28"/>
        </w:rPr>
        <w:t>.</w:t>
      </w:r>
    </w:p>
    <w:p w:rsidR="005A17B0" w:rsidRPr="00EB65F0" w:rsidRDefault="00FF453F" w:rsidP="004E7BB8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 Предусматривает регулярное индивидуаль</w:t>
      </w:r>
      <w:r w:rsidR="004E7BB8" w:rsidRPr="00EB65F0">
        <w:rPr>
          <w:rFonts w:ascii="Times New Roman" w:hAnsi="Times New Roman" w:cs="Times New Roman"/>
          <w:sz w:val="28"/>
          <w:szCs w:val="28"/>
        </w:rPr>
        <w:t>ное консультирование</w:t>
      </w:r>
      <w:r w:rsidRPr="00EB65F0">
        <w:rPr>
          <w:rFonts w:ascii="Times New Roman" w:hAnsi="Times New Roman" w:cs="Times New Roman"/>
          <w:sz w:val="28"/>
          <w:szCs w:val="28"/>
        </w:rPr>
        <w:t xml:space="preserve">, совместное выполнение работ родителей и детей с целью ознакомления родителей с особенностями оригами, способами изготовления поделок и т.д. </w:t>
      </w:r>
    </w:p>
    <w:p w:rsidR="005A17B0" w:rsidRPr="00EB65F0" w:rsidRDefault="00FF453F" w:rsidP="004E7BB8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Разработан цикл консультаций по темам: «Что такое «Оригами»?», «История искусства оригами», «Поделки своими руками», «Рука развивает мозг». </w:t>
      </w:r>
    </w:p>
    <w:p w:rsidR="008A4D0D" w:rsidRDefault="008A4D0D" w:rsidP="004E7BB8">
      <w:pPr>
        <w:pStyle w:val="a3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:rsidR="008A4D0D" w:rsidRDefault="008A4D0D" w:rsidP="004E7BB8">
      <w:pPr>
        <w:pStyle w:val="a3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:rsidR="005D6C92" w:rsidRPr="00EB65F0" w:rsidRDefault="00FF453F" w:rsidP="008A4D0D">
      <w:pPr>
        <w:pStyle w:val="a3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  <w:r w:rsidR="005D6C92" w:rsidRPr="00EB65F0">
        <w:rPr>
          <w:rFonts w:ascii="Times New Roman" w:hAnsi="Times New Roman" w:cs="Times New Roman"/>
          <w:b/>
          <w:sz w:val="28"/>
          <w:szCs w:val="28"/>
        </w:rPr>
        <w:t>.</w:t>
      </w:r>
    </w:p>
    <w:p w:rsidR="008A4D0D" w:rsidRDefault="00FF453F" w:rsidP="005D6C92">
      <w:pPr>
        <w:pStyle w:val="a3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C92" w:rsidRPr="00EB65F0" w:rsidRDefault="00FF453F" w:rsidP="005D6C92">
      <w:pPr>
        <w:pStyle w:val="a3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t xml:space="preserve">Методы и формы: </w:t>
      </w:r>
    </w:p>
    <w:p w:rsidR="005D6C92" w:rsidRPr="00EB65F0" w:rsidRDefault="00FF453F" w:rsidP="005D6C92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8A4D0D">
        <w:rPr>
          <w:rFonts w:ascii="Times New Roman" w:hAnsi="Times New Roman" w:cs="Times New Roman"/>
          <w:b/>
          <w:sz w:val="28"/>
          <w:szCs w:val="28"/>
        </w:rPr>
        <w:t>Наглядные:</w:t>
      </w:r>
      <w:r w:rsidRPr="00EB65F0">
        <w:rPr>
          <w:rFonts w:ascii="Times New Roman" w:hAnsi="Times New Roman" w:cs="Times New Roman"/>
          <w:sz w:val="28"/>
          <w:szCs w:val="28"/>
        </w:rPr>
        <w:t xml:space="preserve">  показ способов действия с инструментами и материалами.</w:t>
      </w:r>
    </w:p>
    <w:p w:rsidR="005D6C92" w:rsidRPr="008A4D0D" w:rsidRDefault="00FF453F" w:rsidP="008A4D0D">
      <w:pPr>
        <w:pStyle w:val="a3"/>
        <w:spacing w:after="0" w:line="24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8A4D0D">
        <w:rPr>
          <w:rFonts w:ascii="Times New Roman" w:hAnsi="Times New Roman" w:cs="Times New Roman"/>
          <w:b/>
          <w:sz w:val="28"/>
          <w:szCs w:val="28"/>
        </w:rPr>
        <w:t xml:space="preserve">Словесные:  </w:t>
      </w:r>
    </w:p>
    <w:p w:rsidR="005D6C92" w:rsidRPr="00EB65F0" w:rsidRDefault="00FF453F" w:rsidP="008A4D0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анализ выполненных работ;</w:t>
      </w:r>
    </w:p>
    <w:p w:rsidR="005D6C92" w:rsidRPr="00EB65F0" w:rsidRDefault="00FF453F" w:rsidP="008A4D0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объяснение способов действия с инструментами и материалами; </w:t>
      </w:r>
    </w:p>
    <w:p w:rsidR="005D6C92" w:rsidRPr="00EB65F0" w:rsidRDefault="00FF453F" w:rsidP="008A4D0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использование художественного слова (стихи, загадки, пословицы).</w:t>
      </w:r>
    </w:p>
    <w:p w:rsidR="005D6C92" w:rsidRPr="008A4D0D" w:rsidRDefault="00FF453F" w:rsidP="008A4D0D">
      <w:pPr>
        <w:spacing w:after="0"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8A4D0D">
        <w:rPr>
          <w:rFonts w:ascii="Times New Roman" w:hAnsi="Times New Roman" w:cs="Times New Roman"/>
          <w:b/>
          <w:sz w:val="28"/>
          <w:szCs w:val="28"/>
        </w:rPr>
        <w:t xml:space="preserve">Практические:  </w:t>
      </w:r>
    </w:p>
    <w:p w:rsidR="005D6C92" w:rsidRPr="00EB65F0" w:rsidRDefault="00FF453F" w:rsidP="008A4D0D">
      <w:pPr>
        <w:pStyle w:val="a3"/>
        <w:numPr>
          <w:ilvl w:val="0"/>
          <w:numId w:val="16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обучение способам нетрадиционного изображения; </w:t>
      </w:r>
    </w:p>
    <w:p w:rsidR="005D6C92" w:rsidRPr="00EB65F0" w:rsidRDefault="00FF453F" w:rsidP="008A4D0D">
      <w:pPr>
        <w:pStyle w:val="a3"/>
        <w:numPr>
          <w:ilvl w:val="0"/>
          <w:numId w:val="16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индивидуальный подход к детям с учетом особенностей их психики,</w:t>
      </w:r>
      <w:r w:rsidR="005D6C92" w:rsidRPr="00EB65F0">
        <w:rPr>
          <w:rFonts w:ascii="Times New Roman" w:hAnsi="Times New Roman" w:cs="Times New Roman"/>
          <w:sz w:val="28"/>
          <w:szCs w:val="28"/>
        </w:rPr>
        <w:t xml:space="preserve"> </w:t>
      </w:r>
      <w:r w:rsidRPr="00EB65F0">
        <w:rPr>
          <w:rFonts w:ascii="Times New Roman" w:hAnsi="Times New Roman" w:cs="Times New Roman"/>
          <w:sz w:val="28"/>
          <w:szCs w:val="28"/>
        </w:rPr>
        <w:t xml:space="preserve">эмоционального и интеллектуального развития; </w:t>
      </w:r>
    </w:p>
    <w:p w:rsidR="005D6C92" w:rsidRPr="008A4D0D" w:rsidRDefault="00FF453F" w:rsidP="008A4D0D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A4D0D">
        <w:rPr>
          <w:rFonts w:ascii="Times New Roman" w:hAnsi="Times New Roman" w:cs="Times New Roman"/>
          <w:b/>
          <w:sz w:val="28"/>
          <w:szCs w:val="28"/>
        </w:rPr>
        <w:t xml:space="preserve">Игровые:  </w:t>
      </w:r>
    </w:p>
    <w:p w:rsidR="005D6C92" w:rsidRPr="00EB65F0" w:rsidRDefault="00FF453F" w:rsidP="008A4D0D">
      <w:pPr>
        <w:pStyle w:val="a3"/>
        <w:numPr>
          <w:ilvl w:val="0"/>
          <w:numId w:val="17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пальчиковые игры, динамические упражнения, элементы массажа.</w:t>
      </w:r>
    </w:p>
    <w:p w:rsidR="005D6C92" w:rsidRPr="00EB65F0" w:rsidRDefault="00FF453F" w:rsidP="008A4D0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</w:t>
      </w:r>
      <w:r w:rsidR="005D6C92" w:rsidRPr="00EB65F0">
        <w:rPr>
          <w:rFonts w:ascii="Times New Roman" w:hAnsi="Times New Roman" w:cs="Times New Roman"/>
          <w:sz w:val="28"/>
          <w:szCs w:val="28"/>
        </w:rPr>
        <w:t>.</w:t>
      </w:r>
    </w:p>
    <w:p w:rsidR="005D6C92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 В течение учебного года организуются выставки, на к</w:t>
      </w:r>
      <w:r w:rsidR="005D6C92" w:rsidRPr="00EB65F0">
        <w:rPr>
          <w:rFonts w:ascii="Times New Roman" w:hAnsi="Times New Roman" w:cs="Times New Roman"/>
          <w:sz w:val="28"/>
          <w:szCs w:val="28"/>
        </w:rPr>
        <w:t>оторых будут представлены</w:t>
      </w:r>
      <w:r w:rsidRPr="00EB65F0">
        <w:rPr>
          <w:rFonts w:ascii="Times New Roman" w:hAnsi="Times New Roman" w:cs="Times New Roman"/>
          <w:sz w:val="28"/>
          <w:szCs w:val="28"/>
        </w:rPr>
        <w:t xml:space="preserve"> работы. В конце года составляется</w:t>
      </w:r>
      <w:r w:rsidR="005D6C92" w:rsidRPr="00EB65F0">
        <w:rPr>
          <w:rFonts w:ascii="Times New Roman" w:hAnsi="Times New Roman" w:cs="Times New Roman"/>
          <w:sz w:val="28"/>
          <w:szCs w:val="28"/>
        </w:rPr>
        <w:t xml:space="preserve"> общая книга  работ воспитанников</w:t>
      </w:r>
      <w:r w:rsidRPr="00EB65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C92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1. Коллективные выставки </w:t>
      </w:r>
    </w:p>
    <w:p w:rsidR="005D6C92" w:rsidRPr="00EB65F0" w:rsidRDefault="005D6C92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2</w:t>
      </w:r>
      <w:r w:rsidR="00FF453F" w:rsidRPr="00EB65F0">
        <w:rPr>
          <w:rFonts w:ascii="Times New Roman" w:hAnsi="Times New Roman" w:cs="Times New Roman"/>
          <w:sz w:val="28"/>
          <w:szCs w:val="28"/>
        </w:rPr>
        <w:t xml:space="preserve">. Конкурс: «Я и мама – любим оригами» - составление родителями и детьми сюжетной композиции в стиле Оригами. </w:t>
      </w:r>
    </w:p>
    <w:p w:rsidR="008A4D0D" w:rsidRDefault="008A4D0D" w:rsidP="008A4D0D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C92" w:rsidRPr="00EB65F0" w:rsidRDefault="00FF453F" w:rsidP="008A4D0D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t>Оценка результативности программы</w:t>
      </w:r>
      <w:r w:rsidR="005D6C92" w:rsidRPr="00EB65F0">
        <w:rPr>
          <w:rFonts w:ascii="Times New Roman" w:hAnsi="Times New Roman" w:cs="Times New Roman"/>
          <w:b/>
          <w:sz w:val="28"/>
          <w:szCs w:val="28"/>
        </w:rPr>
        <w:t>.</w:t>
      </w:r>
    </w:p>
    <w:p w:rsidR="005D6C92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В качестве контроля на каждом этапе работы проводится диагностика уровня развития детей посредством искусства </w:t>
      </w:r>
      <w:r w:rsidR="005D6C92" w:rsidRPr="00EB65F0">
        <w:rPr>
          <w:rFonts w:ascii="Times New Roman" w:hAnsi="Times New Roman" w:cs="Times New Roman"/>
          <w:sz w:val="28"/>
          <w:szCs w:val="28"/>
        </w:rPr>
        <w:t>оригами,</w:t>
      </w:r>
      <w:r w:rsidRPr="00EB65F0">
        <w:rPr>
          <w:rFonts w:ascii="Times New Roman" w:hAnsi="Times New Roman" w:cs="Times New Roman"/>
          <w:sz w:val="28"/>
          <w:szCs w:val="28"/>
        </w:rPr>
        <w:t xml:space="preserve"> с целью проверки эффективности проведенной работы. Диагностическая работа строится исходя из основных задач каждого этапа. </w:t>
      </w:r>
    </w:p>
    <w:p w:rsidR="008A4D0D" w:rsidRDefault="008A4D0D" w:rsidP="005D6C92">
      <w:pPr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C92" w:rsidRPr="00EB65F0" w:rsidRDefault="00FF453F" w:rsidP="005D6C92">
      <w:pPr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t>Оценка результата технических навыков и умений по программе</w:t>
      </w:r>
      <w:r w:rsidR="005D6C92" w:rsidRPr="00EB65F0">
        <w:rPr>
          <w:rFonts w:ascii="Times New Roman" w:hAnsi="Times New Roman" w:cs="Times New Roman"/>
          <w:sz w:val="28"/>
          <w:szCs w:val="28"/>
        </w:rPr>
        <w:t>.</w:t>
      </w:r>
    </w:p>
    <w:p w:rsidR="005D6C92" w:rsidRPr="00EB65F0" w:rsidRDefault="00FF453F" w:rsidP="005D6C92">
      <w:pPr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t>«Волшебный квадратик»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t xml:space="preserve">1.Знание основных базовых форм и умение самостоятельно их изготовить: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- знает основные базовые формы, может самостоятельно их изготовить -3 балл</w:t>
      </w:r>
      <w:proofErr w:type="gramStart"/>
      <w:r w:rsidRPr="00EB65F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B65F0">
        <w:rPr>
          <w:rFonts w:ascii="Times New Roman" w:hAnsi="Times New Roman" w:cs="Times New Roman"/>
          <w:sz w:val="28"/>
          <w:szCs w:val="28"/>
        </w:rPr>
        <w:t xml:space="preserve">высокий уровень);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-знает несколько основных базовых форм, выполняет с небольшой помощью воспитателя – 2 балла (средний уровень);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- основные базовые формы путает, без помощи и показа воспитателя не справляется -1 балл (низкий уровень);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t xml:space="preserve">2. Умение изготовить несложную поделку, следя за показом педагога и слушая устные пояснения: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- умеет изготовить несложную поделку, следя за показом педагога и слушая устные пояснения -3 балла (высокий уровень);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-умеет изготовить несложную поделку с небольшой помощью</w:t>
      </w:r>
      <w:proofErr w:type="gramStart"/>
      <w:r w:rsidRPr="00EB65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6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5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65F0">
        <w:rPr>
          <w:rFonts w:ascii="Times New Roman" w:hAnsi="Times New Roman" w:cs="Times New Roman"/>
          <w:sz w:val="28"/>
          <w:szCs w:val="28"/>
        </w:rPr>
        <w:t xml:space="preserve">оспитателя-2 балла (средний уровень);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-без помощи воспитателя затрудняется в изготовлении поделки -1 балл (низкий уровень);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Умение украсить свою поделку, добавляя недостающие детали (нос, глаза, усы и т.п.)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-умеет самостоятельно и аккуратно украсить свою поделку, добавляя недостающие детали -3 балла (высокий уровень);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- умеет с небольшой подсказкой воспитателя аккуратно украсить свою поделку, добавляя недостающие детали -2 балл</w:t>
      </w:r>
      <w:proofErr w:type="gramStart"/>
      <w:r w:rsidRPr="00EB65F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B65F0">
        <w:rPr>
          <w:rFonts w:ascii="Times New Roman" w:hAnsi="Times New Roman" w:cs="Times New Roman"/>
          <w:sz w:val="28"/>
          <w:szCs w:val="28"/>
        </w:rPr>
        <w:t xml:space="preserve">средний уровень);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-затрудняется самостоятельно украсить свою поделку, добавлять необходимые детали -1 балл (низкий уровень);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t xml:space="preserve">4. Создание творческих композиций с изделиями, выполненными в технике оригами: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-самостоятельно создает творческие композиции с изделиями, выполненными в технике оригами -3 балла (высокий уровень);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- создает творческие композиции с изделиями, выполненными в технике оригами с небольшой помощью взрослого 2 балла (средний уровень);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- не может создавать творческие композиции с изделиями, выполненными в технике оригами -1 балл (высокий уровень); </w:t>
      </w:r>
    </w:p>
    <w:p w:rsidR="00F0088A" w:rsidRPr="00EB65F0" w:rsidRDefault="00FF453F" w:rsidP="008A4D0D">
      <w:pPr>
        <w:spacing w:after="0" w:line="24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t xml:space="preserve">5. Умение самостоятельно изготовить поделку от начала и до конца по образцу: </w:t>
      </w:r>
    </w:p>
    <w:p w:rsidR="00F0088A" w:rsidRPr="00EB65F0" w:rsidRDefault="00FF453F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- умеет самостоятельно изготовить поделку от начала и до конца по образцу-3 балла (высокий уровень); </w:t>
      </w:r>
      <w:r w:rsidR="00F0088A" w:rsidRPr="00EB65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65F0">
        <w:rPr>
          <w:rFonts w:ascii="Times New Roman" w:hAnsi="Times New Roman" w:cs="Times New Roman"/>
          <w:sz w:val="28"/>
          <w:szCs w:val="28"/>
        </w:rPr>
        <w:t xml:space="preserve">- умеет самостоятельно изготовить поделку от начала и до конца по образцу с небольшой помощью со стороны воспитателя -2 балла (средний уровень) </w:t>
      </w:r>
    </w:p>
    <w:p w:rsidR="00F0088A" w:rsidRPr="00EB65F0" w:rsidRDefault="00FF453F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- затрудняется самостоятельно изготовить поделку от начала и до конца по образцу, обращается за помощью-1 балл (низкий уровень). </w:t>
      </w:r>
    </w:p>
    <w:p w:rsidR="00F0088A" w:rsidRPr="00EB65F0" w:rsidRDefault="00FF453F" w:rsidP="008A4D0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t xml:space="preserve">6. Точность и аккуратность </w:t>
      </w:r>
      <w:proofErr w:type="gramStart"/>
      <w:r w:rsidRPr="00EB65F0">
        <w:rPr>
          <w:rFonts w:ascii="Times New Roman" w:hAnsi="Times New Roman" w:cs="Times New Roman"/>
          <w:b/>
          <w:sz w:val="28"/>
          <w:szCs w:val="28"/>
        </w:rPr>
        <w:t>выполнении</w:t>
      </w:r>
      <w:proofErr w:type="gramEnd"/>
      <w:r w:rsidRPr="00EB65F0">
        <w:rPr>
          <w:rFonts w:ascii="Times New Roman" w:hAnsi="Times New Roman" w:cs="Times New Roman"/>
          <w:b/>
          <w:sz w:val="28"/>
          <w:szCs w:val="28"/>
        </w:rPr>
        <w:t xml:space="preserve"> работы: </w:t>
      </w:r>
    </w:p>
    <w:p w:rsidR="00F0088A" w:rsidRPr="00EB65F0" w:rsidRDefault="00FF453F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- точно и аккуратно выполняет работу -3 балла (высокий уровень); </w:t>
      </w:r>
    </w:p>
    <w:p w:rsidR="00F0088A" w:rsidRPr="00EB65F0" w:rsidRDefault="00FF453F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-допускает некоторую неточность в выполнении работ 2 балла (средний уровень) </w:t>
      </w:r>
    </w:p>
    <w:p w:rsidR="00F0088A" w:rsidRPr="00EB65F0" w:rsidRDefault="00FF453F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-работу выполняет неаккуратно, допуская много неточностей -1 балл (низкий уровень). </w:t>
      </w:r>
    </w:p>
    <w:p w:rsidR="008A4D0D" w:rsidRDefault="008A4D0D" w:rsidP="008A4D0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88A" w:rsidRDefault="00FF453F" w:rsidP="008A4D0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b/>
          <w:sz w:val="28"/>
          <w:szCs w:val="28"/>
        </w:rPr>
        <w:t>ОПРЕДЕЛЕНИЕ УРОВНЯ ОБСЛЕДОВАННОЙ ГРУППЫ</w:t>
      </w:r>
      <w:r w:rsidR="008A4D0D">
        <w:rPr>
          <w:rFonts w:ascii="Times New Roman" w:hAnsi="Times New Roman" w:cs="Times New Roman"/>
          <w:b/>
          <w:sz w:val="28"/>
          <w:szCs w:val="28"/>
        </w:rPr>
        <w:t>.</w:t>
      </w:r>
    </w:p>
    <w:p w:rsidR="008A4D0D" w:rsidRPr="00EB65F0" w:rsidRDefault="008A4D0D" w:rsidP="008A4D0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88A" w:rsidRPr="00EB65F0" w:rsidRDefault="00FF453F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Выводится средний балл на каждого ребенка (сложить все баллы и разделить их на количество оценок) Суммируются баллы всех обследованных детей и делятся на их число. Полученный результат определяет уровень группы. </w:t>
      </w:r>
    </w:p>
    <w:p w:rsidR="00F0088A" w:rsidRPr="00EB65F0" w:rsidRDefault="00FF453F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1 - 1,6 – низкий уровень. </w:t>
      </w:r>
    </w:p>
    <w:p w:rsidR="00F0088A" w:rsidRPr="00EB65F0" w:rsidRDefault="00FF453F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1,7 - 2,8 – средний уровень </w:t>
      </w:r>
    </w:p>
    <w:p w:rsidR="00F0088A" w:rsidRPr="00EB65F0" w:rsidRDefault="00FF453F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 xml:space="preserve">2,8 - 3 – высокий уровень. </w:t>
      </w:r>
    </w:p>
    <w:p w:rsidR="008A4D0D" w:rsidRDefault="008A4D0D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A4D0D" w:rsidRDefault="008A4D0D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A4D0D" w:rsidRDefault="008A4D0D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A4D0D" w:rsidRDefault="008A4D0D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A4D0D" w:rsidRDefault="008A4D0D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A4D0D" w:rsidRDefault="008A4D0D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A4D0D" w:rsidRDefault="008A4D0D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A4D0D" w:rsidRDefault="008A4D0D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A4D0D" w:rsidRDefault="008A4D0D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A4D0D" w:rsidRPr="008A4D0D" w:rsidRDefault="00FF453F" w:rsidP="008A4D0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D0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A4D0D" w:rsidRDefault="008A4D0D" w:rsidP="008A4D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873CA" w:rsidRPr="00EB65F0" w:rsidRDefault="00FF453F" w:rsidP="008A4D0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«Программа воспитания и обучения в детском саду» (авторский коллектив М.А.</w:t>
      </w:r>
      <w:r w:rsidRPr="00EB65F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65F0">
        <w:rPr>
          <w:rFonts w:ascii="Times New Roman" w:hAnsi="Times New Roman" w:cs="Times New Roman"/>
          <w:sz w:val="28"/>
          <w:szCs w:val="28"/>
        </w:rPr>
        <w:t xml:space="preserve"> Васильева, Т.С. Комарова, В.В. </w:t>
      </w:r>
      <w:proofErr w:type="spellStart"/>
      <w:r w:rsidRPr="00EB65F0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EB65F0">
        <w:rPr>
          <w:rFonts w:ascii="Times New Roman" w:hAnsi="Times New Roman" w:cs="Times New Roman"/>
          <w:sz w:val="28"/>
          <w:szCs w:val="28"/>
        </w:rPr>
        <w:t xml:space="preserve"> / Москва, 2004 год)  «Чудесные поделки из бумаги» - З.А. </w:t>
      </w:r>
      <w:proofErr w:type="spellStart"/>
      <w:r w:rsidRPr="00EB65F0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EB65F0">
        <w:rPr>
          <w:rFonts w:ascii="Times New Roman" w:hAnsi="Times New Roman" w:cs="Times New Roman"/>
          <w:sz w:val="28"/>
          <w:szCs w:val="28"/>
        </w:rPr>
        <w:t>, Москва, 1992г.</w:t>
      </w:r>
      <w:r w:rsidR="00F0088A" w:rsidRPr="00EB65F0">
        <w:rPr>
          <w:rFonts w:ascii="Times New Roman" w:hAnsi="Times New Roman" w:cs="Times New Roman"/>
          <w:sz w:val="28"/>
          <w:szCs w:val="28"/>
        </w:rPr>
        <w:t xml:space="preserve"> </w:t>
      </w:r>
      <w:r w:rsidRPr="00EB65F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65F0">
        <w:rPr>
          <w:rFonts w:ascii="Times New Roman" w:hAnsi="Times New Roman" w:cs="Times New Roman"/>
          <w:sz w:val="28"/>
          <w:szCs w:val="28"/>
        </w:rPr>
        <w:t xml:space="preserve">  «Страна пальчиковых игр» - </w:t>
      </w:r>
      <w:proofErr w:type="spellStart"/>
      <w:r w:rsidRPr="00EB65F0">
        <w:rPr>
          <w:rFonts w:ascii="Times New Roman" w:hAnsi="Times New Roman" w:cs="Times New Roman"/>
          <w:sz w:val="28"/>
          <w:szCs w:val="28"/>
        </w:rPr>
        <w:t>С.Ю.Афонькин</w:t>
      </w:r>
      <w:proofErr w:type="spellEnd"/>
      <w:r w:rsidRPr="00EB65F0">
        <w:rPr>
          <w:rFonts w:ascii="Times New Roman" w:hAnsi="Times New Roman" w:cs="Times New Roman"/>
          <w:sz w:val="28"/>
          <w:szCs w:val="28"/>
        </w:rPr>
        <w:t>, 1997г, Санкт-Петербург.</w:t>
      </w:r>
      <w:r w:rsidRPr="00EB65F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65F0">
        <w:rPr>
          <w:rFonts w:ascii="Times New Roman" w:hAnsi="Times New Roman" w:cs="Times New Roman"/>
          <w:sz w:val="28"/>
          <w:szCs w:val="28"/>
        </w:rPr>
        <w:t xml:space="preserve">  «Журнал «Оригами»» - 1997г.</w:t>
      </w:r>
      <w:r w:rsidRPr="00EB65F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65F0">
        <w:rPr>
          <w:rFonts w:ascii="Times New Roman" w:hAnsi="Times New Roman" w:cs="Times New Roman"/>
          <w:sz w:val="28"/>
          <w:szCs w:val="28"/>
        </w:rPr>
        <w:t xml:space="preserve">  «100 оригами» - </w:t>
      </w:r>
      <w:proofErr w:type="spellStart"/>
      <w:r w:rsidRPr="00EB65F0">
        <w:rPr>
          <w:rFonts w:ascii="Times New Roman" w:hAnsi="Times New Roman" w:cs="Times New Roman"/>
          <w:sz w:val="28"/>
          <w:szCs w:val="28"/>
        </w:rPr>
        <w:t>Г.И.Долженко</w:t>
      </w:r>
      <w:proofErr w:type="spellEnd"/>
      <w:r w:rsidRPr="00EB65F0">
        <w:rPr>
          <w:rFonts w:ascii="Times New Roman" w:hAnsi="Times New Roman" w:cs="Times New Roman"/>
          <w:sz w:val="28"/>
          <w:szCs w:val="28"/>
        </w:rPr>
        <w:t>, 2003 г, Ярославль.</w:t>
      </w:r>
      <w:r w:rsidRPr="00EB65F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65F0">
        <w:rPr>
          <w:rFonts w:ascii="Times New Roman" w:hAnsi="Times New Roman" w:cs="Times New Roman"/>
          <w:sz w:val="28"/>
          <w:szCs w:val="28"/>
        </w:rPr>
        <w:t xml:space="preserve">  «Оригами – лучшие модели», </w:t>
      </w:r>
      <w:proofErr w:type="spellStart"/>
      <w:r w:rsidRPr="00EB65F0">
        <w:rPr>
          <w:rFonts w:ascii="Times New Roman" w:hAnsi="Times New Roman" w:cs="Times New Roman"/>
          <w:sz w:val="28"/>
          <w:szCs w:val="28"/>
        </w:rPr>
        <w:t>Т.Б.Сержантова</w:t>
      </w:r>
      <w:proofErr w:type="spellEnd"/>
      <w:r w:rsidRPr="00EB65F0">
        <w:rPr>
          <w:rFonts w:ascii="Times New Roman" w:hAnsi="Times New Roman" w:cs="Times New Roman"/>
          <w:sz w:val="28"/>
          <w:szCs w:val="28"/>
        </w:rPr>
        <w:t>, 2004, Москва.</w:t>
      </w:r>
      <w:r w:rsidRPr="00EB65F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65F0">
        <w:rPr>
          <w:rFonts w:ascii="Times New Roman" w:hAnsi="Times New Roman" w:cs="Times New Roman"/>
          <w:sz w:val="28"/>
          <w:szCs w:val="28"/>
        </w:rPr>
        <w:t xml:space="preserve">  «Оригами для всей семьи» - </w:t>
      </w:r>
      <w:proofErr w:type="spellStart"/>
      <w:r w:rsidRPr="00EB65F0">
        <w:rPr>
          <w:rFonts w:ascii="Times New Roman" w:hAnsi="Times New Roman" w:cs="Times New Roman"/>
          <w:sz w:val="28"/>
          <w:szCs w:val="28"/>
        </w:rPr>
        <w:t>Т.Б.Сержантова</w:t>
      </w:r>
      <w:proofErr w:type="spellEnd"/>
      <w:r w:rsidRPr="00EB65F0">
        <w:rPr>
          <w:rFonts w:ascii="Times New Roman" w:hAnsi="Times New Roman" w:cs="Times New Roman"/>
          <w:sz w:val="28"/>
          <w:szCs w:val="28"/>
        </w:rPr>
        <w:t>, 2005г, Москва.</w:t>
      </w:r>
      <w:r w:rsidRPr="00EB65F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65F0">
        <w:rPr>
          <w:rFonts w:ascii="Times New Roman" w:hAnsi="Times New Roman" w:cs="Times New Roman"/>
          <w:sz w:val="28"/>
          <w:szCs w:val="28"/>
        </w:rPr>
        <w:t xml:space="preserve">  «Оригами – новые модели» - </w:t>
      </w:r>
      <w:proofErr w:type="spellStart"/>
      <w:r w:rsidRPr="00EB65F0">
        <w:rPr>
          <w:rFonts w:ascii="Times New Roman" w:hAnsi="Times New Roman" w:cs="Times New Roman"/>
          <w:sz w:val="28"/>
          <w:szCs w:val="28"/>
        </w:rPr>
        <w:t>Т.Б.Сержантова</w:t>
      </w:r>
      <w:proofErr w:type="spellEnd"/>
      <w:r w:rsidRPr="00EB65F0">
        <w:rPr>
          <w:rFonts w:ascii="Times New Roman" w:hAnsi="Times New Roman" w:cs="Times New Roman"/>
          <w:sz w:val="28"/>
          <w:szCs w:val="28"/>
        </w:rPr>
        <w:t>, 2006г, Москва.</w:t>
      </w:r>
      <w:r w:rsidRPr="00EB65F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65F0">
        <w:rPr>
          <w:rFonts w:ascii="Times New Roman" w:hAnsi="Times New Roman" w:cs="Times New Roman"/>
          <w:sz w:val="28"/>
          <w:szCs w:val="28"/>
        </w:rPr>
        <w:t xml:space="preserve">  «366 моделей оригами» - </w:t>
      </w:r>
      <w:proofErr w:type="spellStart"/>
      <w:r w:rsidRPr="00EB65F0">
        <w:rPr>
          <w:rFonts w:ascii="Times New Roman" w:hAnsi="Times New Roman" w:cs="Times New Roman"/>
          <w:sz w:val="28"/>
          <w:szCs w:val="28"/>
        </w:rPr>
        <w:t>Т.Б.Сержантова</w:t>
      </w:r>
      <w:proofErr w:type="spellEnd"/>
      <w:r w:rsidRPr="00EB65F0">
        <w:rPr>
          <w:rFonts w:ascii="Times New Roman" w:hAnsi="Times New Roman" w:cs="Times New Roman"/>
          <w:sz w:val="28"/>
          <w:szCs w:val="28"/>
        </w:rPr>
        <w:t>, 2006г, Москва.</w:t>
      </w:r>
      <w:r w:rsidRPr="00EB65F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65F0">
        <w:rPr>
          <w:rFonts w:ascii="Times New Roman" w:hAnsi="Times New Roman" w:cs="Times New Roman"/>
          <w:sz w:val="28"/>
          <w:szCs w:val="28"/>
        </w:rPr>
        <w:t xml:space="preserve">  "Бумажные фантазии оригами» - М.П. </w:t>
      </w:r>
      <w:proofErr w:type="spellStart"/>
      <w:r w:rsidRPr="00EB65F0">
        <w:rPr>
          <w:rFonts w:ascii="Times New Roman" w:hAnsi="Times New Roman" w:cs="Times New Roman"/>
          <w:sz w:val="28"/>
          <w:szCs w:val="28"/>
        </w:rPr>
        <w:t>Згурская</w:t>
      </w:r>
      <w:proofErr w:type="spellEnd"/>
      <w:r w:rsidRPr="00EB65F0">
        <w:rPr>
          <w:rFonts w:ascii="Times New Roman" w:hAnsi="Times New Roman" w:cs="Times New Roman"/>
          <w:sz w:val="28"/>
          <w:szCs w:val="28"/>
        </w:rPr>
        <w:t>, 2007г.</w:t>
      </w:r>
      <w:r w:rsidRPr="00EB65F0">
        <w:rPr>
          <w:rFonts w:ascii="Times New Roman" w:hAnsi="Times New Roman" w:cs="Times New Roman"/>
          <w:sz w:val="28"/>
          <w:szCs w:val="28"/>
        </w:rPr>
        <w:sym w:font="Symbol" w:char="F0B7"/>
      </w:r>
      <w:r w:rsidR="00F0088A" w:rsidRPr="00EB65F0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sectPr w:rsidR="004873CA" w:rsidRPr="00EB65F0" w:rsidSect="008F368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7FB"/>
    <w:multiLevelType w:val="hybridMultilevel"/>
    <w:tmpl w:val="FA7AB0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ED1C91"/>
    <w:multiLevelType w:val="hybridMultilevel"/>
    <w:tmpl w:val="44FCEF2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24C4CE8"/>
    <w:multiLevelType w:val="hybridMultilevel"/>
    <w:tmpl w:val="81424B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49445CB"/>
    <w:multiLevelType w:val="hybridMultilevel"/>
    <w:tmpl w:val="1688A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>
    <w:nsid w:val="08FB2860"/>
    <w:multiLevelType w:val="hybridMultilevel"/>
    <w:tmpl w:val="4198F4C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099C514C"/>
    <w:multiLevelType w:val="hybridMultilevel"/>
    <w:tmpl w:val="7FB276E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D7858D8"/>
    <w:multiLevelType w:val="hybridMultilevel"/>
    <w:tmpl w:val="3DF65734"/>
    <w:lvl w:ilvl="0" w:tplc="041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>
    <w:nsid w:val="139E3CDC"/>
    <w:multiLevelType w:val="hybridMultilevel"/>
    <w:tmpl w:val="0A56B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41D5286"/>
    <w:multiLevelType w:val="hybridMultilevel"/>
    <w:tmpl w:val="258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F2BC0"/>
    <w:multiLevelType w:val="hybridMultilevel"/>
    <w:tmpl w:val="322AF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2AF40E2"/>
    <w:multiLevelType w:val="hybridMultilevel"/>
    <w:tmpl w:val="CA9C5E5C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>
    <w:nsid w:val="2F417C79"/>
    <w:multiLevelType w:val="hybridMultilevel"/>
    <w:tmpl w:val="1ED8C6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3E508B8"/>
    <w:multiLevelType w:val="hybridMultilevel"/>
    <w:tmpl w:val="4FB0A1E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43269F0"/>
    <w:multiLevelType w:val="hybridMultilevel"/>
    <w:tmpl w:val="EDC2D5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2CE6837"/>
    <w:multiLevelType w:val="hybridMultilevel"/>
    <w:tmpl w:val="02189B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35F2B56"/>
    <w:multiLevelType w:val="hybridMultilevel"/>
    <w:tmpl w:val="2B9669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692717C"/>
    <w:multiLevelType w:val="hybridMultilevel"/>
    <w:tmpl w:val="EE3634F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>
    <w:nsid w:val="5E484087"/>
    <w:multiLevelType w:val="hybridMultilevel"/>
    <w:tmpl w:val="850482A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4"/>
  </w:num>
  <w:num w:numId="9">
    <w:abstractNumId w:val="13"/>
  </w:num>
  <w:num w:numId="10">
    <w:abstractNumId w:val="0"/>
  </w:num>
  <w:num w:numId="11">
    <w:abstractNumId w:val="9"/>
  </w:num>
  <w:num w:numId="12">
    <w:abstractNumId w:val="1"/>
  </w:num>
  <w:num w:numId="13">
    <w:abstractNumId w:val="15"/>
  </w:num>
  <w:num w:numId="14">
    <w:abstractNumId w:val="17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53F"/>
    <w:rsid w:val="00106E65"/>
    <w:rsid w:val="002720E0"/>
    <w:rsid w:val="003E4EE8"/>
    <w:rsid w:val="004035A0"/>
    <w:rsid w:val="004873CA"/>
    <w:rsid w:val="004E7BB8"/>
    <w:rsid w:val="005A17B0"/>
    <w:rsid w:val="005D6C92"/>
    <w:rsid w:val="006B3C25"/>
    <w:rsid w:val="007444E7"/>
    <w:rsid w:val="008A4D0D"/>
    <w:rsid w:val="008E6FBE"/>
    <w:rsid w:val="008F368A"/>
    <w:rsid w:val="00971FFA"/>
    <w:rsid w:val="00A00BDE"/>
    <w:rsid w:val="00A7132A"/>
    <w:rsid w:val="00A91F8A"/>
    <w:rsid w:val="00CF5C14"/>
    <w:rsid w:val="00DB51FE"/>
    <w:rsid w:val="00EB65F0"/>
    <w:rsid w:val="00EB7E91"/>
    <w:rsid w:val="00F0088A"/>
    <w:rsid w:val="00F71B11"/>
    <w:rsid w:val="00FE40D4"/>
    <w:rsid w:val="00FF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B11"/>
    <w:pPr>
      <w:ind w:left="720"/>
      <w:contextualSpacing/>
    </w:pPr>
  </w:style>
  <w:style w:type="paragraph" w:styleId="a4">
    <w:name w:val="No Spacing"/>
    <w:basedOn w:val="a"/>
    <w:uiPriority w:val="1"/>
    <w:qFormat/>
    <w:rsid w:val="00F0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E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B3C25"/>
    <w:rPr>
      <w:b/>
      <w:bCs/>
    </w:rPr>
  </w:style>
  <w:style w:type="paragraph" w:customStyle="1" w:styleId="c4">
    <w:name w:val="c4"/>
    <w:basedOn w:val="a"/>
    <w:rsid w:val="0010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6E65"/>
  </w:style>
  <w:style w:type="character" w:customStyle="1" w:styleId="c15">
    <w:name w:val="c15"/>
    <w:basedOn w:val="a0"/>
    <w:rsid w:val="00106E65"/>
  </w:style>
  <w:style w:type="character" w:customStyle="1" w:styleId="c16">
    <w:name w:val="c16"/>
    <w:basedOn w:val="a0"/>
    <w:rsid w:val="00DB51FE"/>
  </w:style>
  <w:style w:type="character" w:customStyle="1" w:styleId="c10">
    <w:name w:val="c10"/>
    <w:basedOn w:val="a0"/>
    <w:rsid w:val="00DB51FE"/>
  </w:style>
  <w:style w:type="character" w:customStyle="1" w:styleId="c11">
    <w:name w:val="c11"/>
    <w:basedOn w:val="a0"/>
    <w:rsid w:val="00DB51FE"/>
  </w:style>
  <w:style w:type="character" w:customStyle="1" w:styleId="c6">
    <w:name w:val="c6"/>
    <w:basedOn w:val="a0"/>
    <w:rsid w:val="00DB51FE"/>
  </w:style>
  <w:style w:type="character" w:customStyle="1" w:styleId="c0">
    <w:name w:val="c0"/>
    <w:basedOn w:val="a0"/>
    <w:rsid w:val="00DB51FE"/>
  </w:style>
  <w:style w:type="character" w:customStyle="1" w:styleId="c2">
    <w:name w:val="c2"/>
    <w:basedOn w:val="a0"/>
    <w:rsid w:val="00EB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53FD-FAB3-4C01-9112-A68E77ED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7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Бабкина</dc:creator>
  <cp:lastModifiedBy>Виктория Бабкина</cp:lastModifiedBy>
  <cp:revision>1</cp:revision>
  <dcterms:created xsi:type="dcterms:W3CDTF">2022-11-12T04:41:00Z</dcterms:created>
  <dcterms:modified xsi:type="dcterms:W3CDTF">2022-11-12T10:39:00Z</dcterms:modified>
</cp:coreProperties>
</file>